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80C612">
      <w:pPr>
        <w:pageBreakBefore/>
        <w:numPr>
          <w:ilvl w:val="255"/>
          <w:numId w:val="0"/>
        </w:numPr>
        <w:tabs>
          <w:tab w:val="left" w:pos="189"/>
        </w:tabs>
        <w:spacing w:after="120" w:line="360" w:lineRule="auto"/>
        <w:outlineLvl w:val="0"/>
        <w:rPr>
          <w:rFonts w:ascii="宋体" w:hAnsi="宋体" w:cs="宋体"/>
          <w:b/>
          <w:bCs/>
          <w:kern w:val="44"/>
          <w:sz w:val="36"/>
          <w:szCs w:val="36"/>
        </w:rPr>
      </w:pPr>
      <w:r>
        <w:rPr>
          <w:rFonts w:ascii="宋体" w:hAnsi="宋体" w:cs="宋体"/>
          <w:b/>
          <w:bCs/>
          <w:kern w:val="44"/>
          <w:sz w:val="36"/>
          <w:szCs w:val="36"/>
        </w:rPr>
        <w:t>附件</w:t>
      </w:r>
      <w:r>
        <w:rPr>
          <w:rFonts w:hint="eastAsia" w:ascii="宋体" w:hAnsi="宋体" w:cs="宋体"/>
          <w:b/>
          <w:bCs/>
          <w:kern w:val="44"/>
          <w:sz w:val="36"/>
          <w:szCs w:val="36"/>
          <w:lang w:val="en-US" w:eastAsia="zh-CN"/>
        </w:rPr>
        <w:t>2</w:t>
      </w:r>
      <w:r>
        <w:rPr>
          <w:rFonts w:hint="eastAsia" w:ascii="宋体" w:hAnsi="宋体" w:cs="宋体"/>
          <w:b/>
          <w:bCs/>
          <w:kern w:val="44"/>
          <w:sz w:val="36"/>
          <w:szCs w:val="36"/>
        </w:rPr>
        <w:t>：</w:t>
      </w:r>
    </w:p>
    <w:p w14:paraId="3C590059">
      <w:pPr>
        <w:pStyle w:val="12"/>
        <w:spacing w:line="440" w:lineRule="atLeast"/>
        <w:outlineLvl w:val="1"/>
        <w:rPr>
          <w:rFonts w:hAnsi="宋体"/>
          <w:b/>
          <w:sz w:val="24"/>
          <w:szCs w:val="24"/>
        </w:rPr>
      </w:pPr>
      <w:r>
        <w:rPr>
          <w:rFonts w:hint="eastAsia" w:hAnsi="宋体" w:eastAsia="宋体"/>
          <w:b/>
          <w:sz w:val="24"/>
          <w:szCs w:val="24"/>
        </w:rPr>
        <w:t>一、</w:t>
      </w:r>
      <w:bookmarkStart w:id="0" w:name="OLE_LINK10"/>
      <w:bookmarkStart w:id="1" w:name="OLE_LINK11"/>
      <w:r>
        <w:rPr>
          <w:rFonts w:hint="eastAsia" w:hAnsi="宋体"/>
          <w:b/>
          <w:sz w:val="24"/>
          <w:szCs w:val="24"/>
        </w:rPr>
        <w:t>法定代表人证明书及法定代表人授权委托书</w:t>
      </w:r>
      <w:bookmarkEnd w:id="0"/>
      <w:bookmarkEnd w:id="1"/>
    </w:p>
    <w:p w14:paraId="791263F8">
      <w:pPr>
        <w:pStyle w:val="12"/>
        <w:spacing w:line="440" w:lineRule="atLeast"/>
        <w:ind w:left="-80" w:leftChars="-38" w:firstLine="482"/>
        <w:outlineLvl w:val="1"/>
        <w:rPr>
          <w:rFonts w:hAnsi="宋体"/>
          <w:b/>
          <w:sz w:val="24"/>
          <w:szCs w:val="24"/>
        </w:rPr>
      </w:pPr>
    </w:p>
    <w:p w14:paraId="5F9D169D">
      <w:pPr>
        <w:pStyle w:val="12"/>
        <w:adjustRightInd w:val="0"/>
        <w:snapToGrid w:val="0"/>
        <w:ind w:firstLine="723"/>
        <w:jc w:val="center"/>
        <w:outlineLvl w:val="4"/>
        <w:rPr>
          <w:rFonts w:hAnsi="宋体"/>
          <w:b/>
          <w:sz w:val="36"/>
          <w:szCs w:val="36"/>
        </w:rPr>
      </w:pPr>
      <w:r>
        <w:rPr>
          <w:rFonts w:hint="eastAsia" w:hAnsi="宋体"/>
          <w:b/>
          <w:sz w:val="36"/>
          <w:szCs w:val="36"/>
        </w:rPr>
        <w:t>法定代表人证明书</w:t>
      </w:r>
    </w:p>
    <w:p w14:paraId="65FCB624">
      <w:pPr>
        <w:spacing w:line="360" w:lineRule="auto"/>
        <w:jc w:val="center"/>
        <w:rPr>
          <w:sz w:val="30"/>
          <w:szCs w:val="21"/>
        </w:rPr>
      </w:pPr>
      <w:r>
        <w:rPr>
          <w:rFonts w:ascii="宋体"/>
          <w:sz w:val="30"/>
          <w:szCs w:val="30"/>
        </w:rPr>
        <mc:AlternateContent>
          <mc:Choice Requires="wpg">
            <w:drawing>
              <wp:inline distT="0" distB="0" distL="0" distR="0">
                <wp:extent cx="5753735" cy="2858770"/>
                <wp:effectExtent l="4445" t="4445" r="7620" b="6985"/>
                <wp:docPr id="4" name="Group 2"/>
                <wp:cNvGraphicFramePr/>
                <a:graphic xmlns:a="http://schemas.openxmlformats.org/drawingml/2006/main">
                  <a:graphicData uri="http://schemas.microsoft.com/office/word/2010/wordprocessingGroup">
                    <wpg:wgp>
                      <wpg:cNvGrpSpPr/>
                      <wpg:grpSpPr>
                        <a:xfrm>
                          <a:off x="0" y="0"/>
                          <a:ext cx="5753735" cy="2858770"/>
                          <a:chOff x="0" y="0"/>
                          <a:chExt cx="7140" cy="3468"/>
                        </a:xfrm>
                      </wpg:grpSpPr>
                      <wps:wsp>
                        <wps:cNvPr id="10" name="Picture 3"/>
                        <wps:cNvSpPr>
                          <a:spLocks noChangeAspect="1" noChangeArrowheads="1" noTextEdit="1"/>
                        </wps:cNvSpPr>
                        <wps:spPr bwMode="auto">
                          <a:xfrm>
                            <a:off x="0" y="0"/>
                            <a:ext cx="7140" cy="3468"/>
                          </a:xfrm>
                          <a:prstGeom prst="rect">
                            <a:avLst/>
                          </a:prstGeom>
                          <a:noFill/>
                          <a:ln>
                            <a:noFill/>
                          </a:ln>
                        </wps:spPr>
                        <wps:bodyPr rot="0" vert="horz" wrap="square" lIns="91440" tIns="45720" rIns="91440" bIns="45720" anchor="t" anchorCtr="0" upright="1">
                          <a:noAutofit/>
                        </wps:bodyPr>
                      </wps:wsp>
                      <wps:wsp>
                        <wps:cNvPr id="11" name="Text Box 4"/>
                        <wps:cNvSpPr txBox="1">
                          <a:spLocks noChangeArrowheads="1"/>
                        </wps:cNvSpPr>
                        <wps:spPr bwMode="auto">
                          <a:xfrm>
                            <a:off x="0" y="0"/>
                            <a:ext cx="7140" cy="3468"/>
                          </a:xfrm>
                          <a:prstGeom prst="rect">
                            <a:avLst/>
                          </a:prstGeom>
                          <a:solidFill>
                            <a:srgbClr val="FFFFFF"/>
                          </a:solidFill>
                          <a:ln w="9525">
                            <a:solidFill>
                              <a:srgbClr val="000000"/>
                            </a:solidFill>
                            <a:miter lim="800000"/>
                          </a:ln>
                        </wps:spPr>
                        <wps:txbx>
                          <w:txbxContent>
                            <w:p w14:paraId="3CEF291C">
                              <w:pPr>
                                <w:spacing w:before="120" w:beforeLines="50"/>
                                <w:rPr>
                                  <w:sz w:val="28"/>
                                  <w:szCs w:val="28"/>
                                </w:rPr>
                              </w:pPr>
                              <w:r>
                                <w:rPr>
                                  <w:rFonts w:hint="eastAsia"/>
                                  <w:sz w:val="28"/>
                                  <w:szCs w:val="28"/>
                                  <w:u w:val="single"/>
                                </w:rPr>
                                <w:t>　　　　　　　　</w:t>
                              </w:r>
                              <w:r>
                                <w:rPr>
                                  <w:rFonts w:hint="eastAsia"/>
                                  <w:sz w:val="28"/>
                                  <w:szCs w:val="28"/>
                                </w:rPr>
                                <w:t>现任我单位</w:t>
                              </w:r>
                              <w:r>
                                <w:rPr>
                                  <w:rFonts w:hint="eastAsia"/>
                                  <w:sz w:val="28"/>
                                  <w:szCs w:val="28"/>
                                  <w:u w:val="single"/>
                                </w:rPr>
                                <w:t>　　　　　</w:t>
                              </w:r>
                              <w:r>
                                <w:rPr>
                                  <w:rFonts w:hint="eastAsia"/>
                                  <w:sz w:val="28"/>
                                  <w:szCs w:val="28"/>
                                </w:rPr>
                                <w:t>职务，为法定代表人（负责人），</w:t>
                              </w:r>
                            </w:p>
                            <w:p w14:paraId="42001F3F">
                              <w:pPr>
                                <w:snapToGrid w:val="0"/>
                                <w:spacing w:line="480" w:lineRule="atLeast"/>
                                <w:rPr>
                                  <w:sz w:val="28"/>
                                  <w:szCs w:val="28"/>
                                </w:rPr>
                              </w:pPr>
                              <w:r>
                                <w:rPr>
                                  <w:rFonts w:hint="eastAsia"/>
                                  <w:sz w:val="28"/>
                                  <w:szCs w:val="28"/>
                                </w:rPr>
                                <w:t xml:space="preserve">  特此证明。</w:t>
                              </w:r>
                            </w:p>
                            <w:p w14:paraId="0870C118">
                              <w:pPr>
                                <w:snapToGrid w:val="0"/>
                                <w:spacing w:line="480" w:lineRule="atLeast"/>
                                <w:ind w:firstLine="570"/>
                                <w:rPr>
                                  <w:sz w:val="28"/>
                                  <w:szCs w:val="28"/>
                                </w:rPr>
                              </w:pPr>
                            </w:p>
                            <w:p w14:paraId="34414510">
                              <w:pPr>
                                <w:snapToGrid w:val="0"/>
                                <w:spacing w:line="480" w:lineRule="atLeast"/>
                                <w:ind w:firstLine="570"/>
                                <w:rPr>
                                  <w:sz w:val="28"/>
                                  <w:szCs w:val="28"/>
                                </w:rPr>
                              </w:pPr>
                            </w:p>
                            <w:p w14:paraId="563E1ED5">
                              <w:pPr>
                                <w:snapToGrid w:val="0"/>
                                <w:spacing w:line="480" w:lineRule="atLeast"/>
                                <w:ind w:firstLine="570"/>
                                <w:rPr>
                                  <w:sz w:val="28"/>
                                  <w:szCs w:val="28"/>
                                </w:rPr>
                              </w:pPr>
                            </w:p>
                            <w:p w14:paraId="394A1EAC">
                              <w:pPr>
                                <w:snapToGrid w:val="0"/>
                                <w:spacing w:line="480" w:lineRule="atLeast"/>
                                <w:ind w:firstLine="570"/>
                                <w:rPr>
                                  <w:sz w:val="28"/>
                                  <w:szCs w:val="28"/>
                                </w:rPr>
                              </w:pPr>
                            </w:p>
                            <w:p w14:paraId="47CDA76C">
                              <w:pPr>
                                <w:snapToGrid w:val="0"/>
                                <w:spacing w:line="480" w:lineRule="atLeast"/>
                                <w:ind w:firstLine="570"/>
                                <w:rPr>
                                  <w:sz w:val="28"/>
                                  <w:szCs w:val="28"/>
                                </w:rPr>
                              </w:pPr>
                              <w:r>
                                <w:rPr>
                                  <w:rFonts w:hint="eastAsia"/>
                                  <w:sz w:val="28"/>
                                  <w:szCs w:val="28"/>
                                </w:rPr>
                                <w:t xml:space="preserve">                            单位：　　　　　　（盖章）</w:t>
                              </w:r>
                            </w:p>
                            <w:p w14:paraId="7CF44271">
                              <w:pPr>
                                <w:snapToGrid w:val="0"/>
                                <w:spacing w:after="100" w:afterAutospacing="1" w:line="480" w:lineRule="atLeast"/>
                                <w:rPr>
                                  <w:sz w:val="28"/>
                                  <w:szCs w:val="28"/>
                                </w:rPr>
                              </w:pPr>
                              <w:r>
                                <w:rPr>
                                  <w:rFonts w:hint="eastAsia"/>
                                  <w:sz w:val="28"/>
                                  <w:szCs w:val="28"/>
                                </w:rPr>
                                <w:t>　　　　　</w:t>
                              </w:r>
                              <w:r>
                                <w:rPr>
                                  <w:sz w:val="28"/>
                                  <w:szCs w:val="28"/>
                                </w:rPr>
                                <w:t xml:space="preserve">                              </w:t>
                              </w:r>
                              <w:r>
                                <w:rPr>
                                  <w:rFonts w:hint="eastAsia"/>
                                  <w:sz w:val="28"/>
                                  <w:szCs w:val="28"/>
                                </w:rPr>
                                <w:t>年 　月　　日</w:t>
                              </w:r>
                            </w:p>
                          </w:txbxContent>
                        </wps:txbx>
                        <wps:bodyPr rot="0" vert="horz" wrap="square" lIns="91440" tIns="45720" rIns="91440" bIns="45720" anchor="t" anchorCtr="0" upright="1">
                          <a:noAutofit/>
                        </wps:bodyPr>
                      </wps:wsp>
                    </wpg:wgp>
                  </a:graphicData>
                </a:graphic>
              </wp:inline>
            </w:drawing>
          </mc:Choice>
          <mc:Fallback>
            <w:pict>
              <v:group id="Group 2" o:spid="_x0000_s1026" o:spt="203" style="height:225.1pt;width:453.05pt;" coordsize="7140,3468" o:gfxdata="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A1CoLtYAAAAF&#10;AQAADwAAAAAAAAABACAAAAAiAAAAZHJzL2Rvd25yZXYueG1sUEsBAhQAFAAAAAgAh07iQCwDLm/J&#10;AgAA6gcAAA4AAAAAAAAAAQAgAAAAJQEAAGRycy9lMm9Eb2MueG1sUEsFBgAAAAAGAAYAWQEAAGAG&#10;AAAAAA==&#10;">
                <o:lock v:ext="edit" aspectratio="f"/>
                <v:rect id="Picture 3" o:spid="_x0000_s1026" o:spt="1" style="position:absolute;left:0;top:0;height:3468;width:7140;" filled="f" stroked="f" coordsize="21600,21600" o:gfxdata="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P6QQvQAA&#10;ANsAAAAPAAAAAAAAAAEAIAAAACIAAABkcnMvZG93bnJldi54bWxQSwECFAAUAAAACACHTuJAMy8F&#10;njsAAAA5AAAAEAAAAAAAAAABACAAAAAMAQAAZHJzL3NoYXBleG1sLnhtbFBLBQYAAAAABgAGAFsB&#10;AAC2AwAAAAA=&#10;">
                  <v:fill on="f" focussize="0,0"/>
                  <v:stroke on="f"/>
                  <v:imagedata o:title=""/>
                  <o:lock v:ext="edit" text="t" aspectratio="t"/>
                </v:rect>
                <v:shape id="Text Box 4" o:spid="_x0000_s1026" o:spt="202" type="#_x0000_t202" style="position:absolute;left:0;top:0;height:3468;width:7140;" fillcolor="#FFFFFF" filled="t" stroked="t" coordsize="21600,21600" o:gfxdata="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h6Q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3CEF291C">
                        <w:pPr>
                          <w:spacing w:before="120" w:beforeLines="50"/>
                          <w:rPr>
                            <w:sz w:val="28"/>
                            <w:szCs w:val="28"/>
                          </w:rPr>
                        </w:pPr>
                        <w:r>
                          <w:rPr>
                            <w:rFonts w:hint="eastAsia"/>
                            <w:sz w:val="28"/>
                            <w:szCs w:val="28"/>
                            <w:u w:val="single"/>
                          </w:rPr>
                          <w:t>　　　　　　　　</w:t>
                        </w:r>
                        <w:r>
                          <w:rPr>
                            <w:rFonts w:hint="eastAsia"/>
                            <w:sz w:val="28"/>
                            <w:szCs w:val="28"/>
                          </w:rPr>
                          <w:t>现任我单位</w:t>
                        </w:r>
                        <w:r>
                          <w:rPr>
                            <w:rFonts w:hint="eastAsia"/>
                            <w:sz w:val="28"/>
                            <w:szCs w:val="28"/>
                            <w:u w:val="single"/>
                          </w:rPr>
                          <w:t>　　　　　</w:t>
                        </w:r>
                        <w:r>
                          <w:rPr>
                            <w:rFonts w:hint="eastAsia"/>
                            <w:sz w:val="28"/>
                            <w:szCs w:val="28"/>
                          </w:rPr>
                          <w:t>职务，为法定代表人（负责人），</w:t>
                        </w:r>
                      </w:p>
                      <w:p w14:paraId="42001F3F">
                        <w:pPr>
                          <w:snapToGrid w:val="0"/>
                          <w:spacing w:line="480" w:lineRule="atLeast"/>
                          <w:rPr>
                            <w:sz w:val="28"/>
                            <w:szCs w:val="28"/>
                          </w:rPr>
                        </w:pPr>
                        <w:r>
                          <w:rPr>
                            <w:rFonts w:hint="eastAsia"/>
                            <w:sz w:val="28"/>
                            <w:szCs w:val="28"/>
                          </w:rPr>
                          <w:t xml:space="preserve">  特此证明。</w:t>
                        </w:r>
                      </w:p>
                      <w:p w14:paraId="0870C118">
                        <w:pPr>
                          <w:snapToGrid w:val="0"/>
                          <w:spacing w:line="480" w:lineRule="atLeast"/>
                          <w:ind w:firstLine="570"/>
                          <w:rPr>
                            <w:sz w:val="28"/>
                            <w:szCs w:val="28"/>
                          </w:rPr>
                        </w:pPr>
                      </w:p>
                      <w:p w14:paraId="34414510">
                        <w:pPr>
                          <w:snapToGrid w:val="0"/>
                          <w:spacing w:line="480" w:lineRule="atLeast"/>
                          <w:ind w:firstLine="570"/>
                          <w:rPr>
                            <w:sz w:val="28"/>
                            <w:szCs w:val="28"/>
                          </w:rPr>
                        </w:pPr>
                      </w:p>
                      <w:p w14:paraId="563E1ED5">
                        <w:pPr>
                          <w:snapToGrid w:val="0"/>
                          <w:spacing w:line="480" w:lineRule="atLeast"/>
                          <w:ind w:firstLine="570"/>
                          <w:rPr>
                            <w:sz w:val="28"/>
                            <w:szCs w:val="28"/>
                          </w:rPr>
                        </w:pPr>
                      </w:p>
                      <w:p w14:paraId="394A1EAC">
                        <w:pPr>
                          <w:snapToGrid w:val="0"/>
                          <w:spacing w:line="480" w:lineRule="atLeast"/>
                          <w:ind w:firstLine="570"/>
                          <w:rPr>
                            <w:sz w:val="28"/>
                            <w:szCs w:val="28"/>
                          </w:rPr>
                        </w:pPr>
                      </w:p>
                      <w:p w14:paraId="47CDA76C">
                        <w:pPr>
                          <w:snapToGrid w:val="0"/>
                          <w:spacing w:line="480" w:lineRule="atLeast"/>
                          <w:ind w:firstLine="570"/>
                          <w:rPr>
                            <w:sz w:val="28"/>
                            <w:szCs w:val="28"/>
                          </w:rPr>
                        </w:pPr>
                        <w:r>
                          <w:rPr>
                            <w:rFonts w:hint="eastAsia"/>
                            <w:sz w:val="28"/>
                            <w:szCs w:val="28"/>
                          </w:rPr>
                          <w:t xml:space="preserve">                            单位：　　　　　　（盖章）</w:t>
                        </w:r>
                      </w:p>
                      <w:p w14:paraId="7CF44271">
                        <w:pPr>
                          <w:snapToGrid w:val="0"/>
                          <w:spacing w:after="100" w:afterAutospacing="1" w:line="480" w:lineRule="atLeast"/>
                          <w:rPr>
                            <w:sz w:val="28"/>
                            <w:szCs w:val="28"/>
                          </w:rPr>
                        </w:pPr>
                        <w:r>
                          <w:rPr>
                            <w:rFonts w:hint="eastAsia"/>
                            <w:sz w:val="28"/>
                            <w:szCs w:val="28"/>
                          </w:rPr>
                          <w:t>　　　　　</w:t>
                        </w:r>
                        <w:r>
                          <w:rPr>
                            <w:sz w:val="28"/>
                            <w:szCs w:val="28"/>
                          </w:rPr>
                          <w:t xml:space="preserve">                              </w:t>
                        </w:r>
                        <w:r>
                          <w:rPr>
                            <w:rFonts w:hint="eastAsia"/>
                            <w:sz w:val="28"/>
                            <w:szCs w:val="28"/>
                          </w:rPr>
                          <w:t>年 　月　　日</w:t>
                        </w:r>
                      </w:p>
                    </w:txbxContent>
                  </v:textbox>
                </v:shape>
                <w10:wrap type="none"/>
                <w10:anchorlock/>
              </v:group>
            </w:pict>
          </mc:Fallback>
        </mc:AlternateContent>
      </w:r>
    </w:p>
    <w:p w14:paraId="3DE40D31">
      <w:r>
        <w:rPr>
          <w:rFonts w:hint="eastAsia"/>
          <w:b/>
          <w:bCs/>
          <w:sz w:val="24"/>
        </w:rPr>
        <w:t>注：按提供的格式填写。</w:t>
      </w:r>
    </w:p>
    <w:p w14:paraId="4FD5AE18">
      <w:pPr>
        <w:spacing w:line="360" w:lineRule="auto"/>
        <w:ind w:right="-96"/>
        <w:rPr>
          <w:sz w:val="30"/>
          <w:szCs w:val="28"/>
        </w:rPr>
      </w:pPr>
    </w:p>
    <w:p w14:paraId="7C737C0E">
      <w:pPr>
        <w:pStyle w:val="12"/>
        <w:adjustRightInd w:val="0"/>
        <w:snapToGrid w:val="0"/>
        <w:ind w:firstLine="562"/>
        <w:jc w:val="center"/>
        <w:outlineLvl w:val="4"/>
        <w:rPr>
          <w:rFonts w:hAnsi="宋体" w:eastAsia="宋体"/>
          <w:b/>
          <w:color w:val="FF0000"/>
          <w:szCs w:val="28"/>
        </w:rPr>
      </w:pPr>
      <w:r>
        <w:rPr>
          <w:rFonts w:hint="eastAsia" w:hAnsi="宋体"/>
          <w:b/>
          <w:color w:val="FF0000"/>
          <w:szCs w:val="28"/>
        </w:rPr>
        <w:t>（下附法定代表人身份证复印件正反面）</w:t>
      </w:r>
    </w:p>
    <w:p w14:paraId="5029CD30">
      <w:pPr>
        <w:pStyle w:val="12"/>
        <w:adjustRightInd w:val="0"/>
        <w:snapToGrid w:val="0"/>
        <w:ind w:firstLine="723"/>
        <w:jc w:val="center"/>
        <w:outlineLvl w:val="4"/>
        <w:rPr>
          <w:rFonts w:hAnsi="宋体"/>
          <w:b/>
          <w:sz w:val="36"/>
          <w:szCs w:val="36"/>
        </w:rPr>
      </w:pPr>
    </w:p>
    <w:p w14:paraId="66C72C98">
      <w:pPr>
        <w:pStyle w:val="12"/>
        <w:adjustRightInd w:val="0"/>
        <w:snapToGrid w:val="0"/>
        <w:ind w:firstLine="723"/>
        <w:jc w:val="center"/>
        <w:outlineLvl w:val="4"/>
        <w:rPr>
          <w:rFonts w:hAnsi="宋体"/>
          <w:b/>
          <w:sz w:val="36"/>
          <w:szCs w:val="36"/>
        </w:rPr>
      </w:pPr>
    </w:p>
    <w:p w14:paraId="031504FF">
      <w:pPr>
        <w:pStyle w:val="12"/>
        <w:adjustRightInd w:val="0"/>
        <w:snapToGrid w:val="0"/>
        <w:ind w:firstLine="723"/>
        <w:jc w:val="center"/>
        <w:outlineLvl w:val="4"/>
        <w:rPr>
          <w:rFonts w:hAnsi="宋体"/>
          <w:b/>
          <w:sz w:val="36"/>
          <w:szCs w:val="36"/>
        </w:rPr>
      </w:pPr>
    </w:p>
    <w:p w14:paraId="50F42E23">
      <w:pPr>
        <w:pStyle w:val="12"/>
        <w:adjustRightInd w:val="0"/>
        <w:snapToGrid w:val="0"/>
        <w:ind w:firstLine="723"/>
        <w:jc w:val="center"/>
        <w:outlineLvl w:val="4"/>
        <w:rPr>
          <w:rFonts w:hAnsi="宋体"/>
          <w:b/>
          <w:sz w:val="36"/>
          <w:szCs w:val="36"/>
        </w:rPr>
      </w:pPr>
    </w:p>
    <w:p w14:paraId="2D63782B">
      <w:pPr>
        <w:pStyle w:val="12"/>
        <w:adjustRightInd w:val="0"/>
        <w:snapToGrid w:val="0"/>
        <w:ind w:firstLine="723"/>
        <w:jc w:val="center"/>
        <w:outlineLvl w:val="4"/>
        <w:rPr>
          <w:rFonts w:hAnsi="宋体"/>
          <w:b/>
          <w:sz w:val="36"/>
          <w:szCs w:val="36"/>
        </w:rPr>
      </w:pPr>
    </w:p>
    <w:p w14:paraId="58D56C83">
      <w:pPr>
        <w:pStyle w:val="12"/>
        <w:adjustRightInd w:val="0"/>
        <w:snapToGrid w:val="0"/>
        <w:ind w:firstLine="723"/>
        <w:jc w:val="center"/>
        <w:outlineLvl w:val="4"/>
        <w:rPr>
          <w:rFonts w:hAnsi="宋体"/>
          <w:b/>
          <w:sz w:val="36"/>
          <w:szCs w:val="36"/>
        </w:rPr>
      </w:pPr>
    </w:p>
    <w:p w14:paraId="29FBB48C">
      <w:pPr>
        <w:pStyle w:val="12"/>
        <w:adjustRightInd w:val="0"/>
        <w:snapToGrid w:val="0"/>
        <w:ind w:firstLine="723"/>
        <w:jc w:val="center"/>
        <w:outlineLvl w:val="4"/>
        <w:rPr>
          <w:rFonts w:hAnsi="宋体"/>
          <w:b/>
          <w:sz w:val="36"/>
          <w:szCs w:val="36"/>
        </w:rPr>
      </w:pPr>
    </w:p>
    <w:p w14:paraId="330239FF">
      <w:pPr>
        <w:pStyle w:val="12"/>
        <w:adjustRightInd w:val="0"/>
        <w:snapToGrid w:val="0"/>
        <w:ind w:firstLine="723"/>
        <w:jc w:val="center"/>
        <w:outlineLvl w:val="4"/>
        <w:rPr>
          <w:rFonts w:hAnsi="宋体"/>
          <w:b/>
          <w:sz w:val="36"/>
          <w:szCs w:val="36"/>
        </w:rPr>
      </w:pPr>
    </w:p>
    <w:p w14:paraId="5E324B75">
      <w:pPr>
        <w:pStyle w:val="12"/>
        <w:adjustRightInd w:val="0"/>
        <w:snapToGrid w:val="0"/>
        <w:ind w:firstLine="723"/>
        <w:jc w:val="center"/>
        <w:outlineLvl w:val="4"/>
        <w:rPr>
          <w:rFonts w:hAnsi="宋体"/>
          <w:b/>
          <w:sz w:val="36"/>
          <w:szCs w:val="36"/>
        </w:rPr>
      </w:pPr>
    </w:p>
    <w:p w14:paraId="07BE6FE8">
      <w:pPr>
        <w:pStyle w:val="12"/>
        <w:adjustRightInd w:val="0"/>
        <w:snapToGrid w:val="0"/>
        <w:ind w:firstLine="723"/>
        <w:jc w:val="center"/>
        <w:outlineLvl w:val="4"/>
        <w:rPr>
          <w:rFonts w:hAnsi="宋体"/>
          <w:b/>
          <w:sz w:val="36"/>
          <w:szCs w:val="36"/>
        </w:rPr>
      </w:pPr>
    </w:p>
    <w:p w14:paraId="0C1AFBD0">
      <w:pPr>
        <w:pStyle w:val="12"/>
        <w:adjustRightInd w:val="0"/>
        <w:snapToGrid w:val="0"/>
        <w:outlineLvl w:val="4"/>
        <w:rPr>
          <w:rFonts w:hAnsi="宋体"/>
          <w:b/>
          <w:sz w:val="36"/>
          <w:szCs w:val="36"/>
        </w:rPr>
      </w:pPr>
    </w:p>
    <w:p w14:paraId="72972E37">
      <w:pPr>
        <w:pStyle w:val="12"/>
        <w:adjustRightInd w:val="0"/>
        <w:snapToGrid w:val="0"/>
        <w:ind w:firstLine="723"/>
        <w:jc w:val="center"/>
        <w:outlineLvl w:val="4"/>
        <w:rPr>
          <w:rFonts w:hAnsi="宋体"/>
          <w:b/>
          <w:sz w:val="36"/>
          <w:szCs w:val="36"/>
        </w:rPr>
      </w:pPr>
    </w:p>
    <w:p w14:paraId="28BD20E3">
      <w:pPr>
        <w:pStyle w:val="12"/>
        <w:adjustRightInd w:val="0"/>
        <w:snapToGrid w:val="0"/>
        <w:jc w:val="center"/>
        <w:outlineLvl w:val="4"/>
        <w:rPr>
          <w:rFonts w:hAnsi="宋体"/>
          <w:b/>
          <w:sz w:val="36"/>
          <w:szCs w:val="36"/>
        </w:rPr>
      </w:pPr>
      <w:r>
        <w:rPr>
          <w:rFonts w:hint="eastAsia" w:hAnsi="宋体"/>
          <w:b/>
          <w:sz w:val="36"/>
          <w:szCs w:val="36"/>
        </w:rPr>
        <w:t>法定代表人授权委托书</w:t>
      </w:r>
    </w:p>
    <w:p w14:paraId="62BBA9A9">
      <w:pPr>
        <w:rPr>
          <w:b/>
          <w:bCs/>
          <w:sz w:val="24"/>
        </w:rPr>
      </w:pPr>
      <w:r>
        <mc:AlternateContent>
          <mc:Choice Requires="wps">
            <w:drawing>
              <wp:anchor distT="0" distB="0" distL="114300" distR="114300" simplePos="0" relativeHeight="251661312" behindDoc="0" locked="0" layoutInCell="1" allowOverlap="1">
                <wp:simplePos x="0" y="0"/>
                <wp:positionH relativeFrom="column">
                  <wp:posOffset>81915</wp:posOffset>
                </wp:positionH>
                <wp:positionV relativeFrom="paragraph">
                  <wp:posOffset>186055</wp:posOffset>
                </wp:positionV>
                <wp:extent cx="5636895" cy="3070860"/>
                <wp:effectExtent l="5080" t="4445" r="9525" b="10795"/>
                <wp:wrapNone/>
                <wp:docPr id="12" name="Text Box 5"/>
                <wp:cNvGraphicFramePr/>
                <a:graphic xmlns:a="http://schemas.openxmlformats.org/drawingml/2006/main">
                  <a:graphicData uri="http://schemas.microsoft.com/office/word/2010/wordprocessingShape">
                    <wps:wsp>
                      <wps:cNvSpPr txBox="1">
                        <a:spLocks noChangeArrowheads="1"/>
                      </wps:cNvSpPr>
                      <wps:spPr bwMode="auto">
                        <a:xfrm>
                          <a:off x="0" y="0"/>
                          <a:ext cx="5636895" cy="3070860"/>
                        </a:xfrm>
                        <a:prstGeom prst="rect">
                          <a:avLst/>
                        </a:prstGeom>
                        <a:solidFill>
                          <a:srgbClr val="FFFFFF"/>
                        </a:solidFill>
                        <a:ln w="9525">
                          <a:solidFill>
                            <a:srgbClr val="000000"/>
                          </a:solidFill>
                          <a:miter lim="800000"/>
                        </a:ln>
                      </wps:spPr>
                      <wps:txbx>
                        <w:txbxContent>
                          <w:p w14:paraId="0EC5A6C0">
                            <w:pPr>
                              <w:snapToGrid w:val="0"/>
                              <w:spacing w:line="480" w:lineRule="atLeast"/>
                              <w:rPr>
                                <w:sz w:val="28"/>
                                <w:szCs w:val="28"/>
                                <w:u w:val="single"/>
                              </w:rPr>
                            </w:pPr>
                            <w:r>
                              <w:rPr>
                                <w:rFonts w:hint="eastAsia"/>
                                <w:sz w:val="28"/>
                                <w:szCs w:val="28"/>
                              </w:rPr>
                              <w:t>兹授权</w:t>
                            </w:r>
                            <w:r>
                              <w:rPr>
                                <w:rFonts w:hint="eastAsia"/>
                                <w:sz w:val="28"/>
                                <w:szCs w:val="28"/>
                                <w:u w:val="single"/>
                              </w:rPr>
                              <w:t>　　　　　</w:t>
                            </w:r>
                            <w:r>
                              <w:rPr>
                                <w:rFonts w:hint="eastAsia"/>
                                <w:sz w:val="28"/>
                                <w:szCs w:val="28"/>
                              </w:rPr>
                              <w:t>为我方委托代理人，其权限是：</w:t>
                            </w:r>
                            <w:r>
                              <w:rPr>
                                <w:sz w:val="28"/>
                                <w:szCs w:val="28"/>
                                <w:u w:val="single"/>
                              </w:rPr>
                              <w:t xml:space="preserve"> </w:t>
                            </w:r>
                            <w:r>
                              <w:rPr>
                                <w:rFonts w:hint="eastAsia"/>
                                <w:sz w:val="28"/>
                                <w:szCs w:val="28"/>
                                <w:u w:val="single"/>
                              </w:rPr>
                              <w:t>以我方名义递交、撤回、修改广州南沙期金产业园投资有限公司物业招商及销售中介服务项目</w:t>
                            </w:r>
                            <w:r>
                              <w:rPr>
                                <w:rFonts w:hint="eastAsia"/>
                                <w:sz w:val="28"/>
                                <w:szCs w:val="28"/>
                                <w:u w:val="single"/>
                                <w:lang w:val="en-US" w:eastAsia="zh-CN"/>
                              </w:rPr>
                              <w:t>应征</w:t>
                            </w:r>
                            <w:r>
                              <w:rPr>
                                <w:rFonts w:hint="eastAsia"/>
                                <w:sz w:val="28"/>
                                <w:szCs w:val="28"/>
                                <w:u w:val="single"/>
                              </w:rPr>
                              <w:t>文件、签订合同和处理有关事宜，其法律后果由我方承担。</w:t>
                            </w:r>
                            <w:r>
                              <w:rPr>
                                <w:sz w:val="28"/>
                                <w:szCs w:val="28"/>
                                <w:u w:val="single"/>
                              </w:rPr>
                              <w:t xml:space="preserve">  </w:t>
                            </w:r>
                          </w:p>
                          <w:p w14:paraId="3CBA296A">
                            <w:pPr>
                              <w:snapToGrid w:val="0"/>
                              <w:spacing w:line="480" w:lineRule="atLeast"/>
                              <w:ind w:hanging="105"/>
                              <w:rPr>
                                <w:sz w:val="28"/>
                                <w:szCs w:val="28"/>
                              </w:rPr>
                            </w:pPr>
                            <w:r>
                              <w:rPr>
                                <w:rFonts w:hint="eastAsia"/>
                                <w:sz w:val="28"/>
                                <w:szCs w:val="28"/>
                              </w:rPr>
                              <w:t>　　法定代表人（负责人）：</w:t>
                            </w:r>
                            <w:r>
                              <w:rPr>
                                <w:rFonts w:hint="eastAsia"/>
                                <w:sz w:val="28"/>
                                <w:szCs w:val="28"/>
                                <w:u w:val="single"/>
                              </w:rPr>
                              <w:t>　　　</w:t>
                            </w:r>
                            <w:r>
                              <w:rPr>
                                <w:sz w:val="28"/>
                                <w:szCs w:val="28"/>
                                <w:u w:val="single"/>
                              </w:rPr>
                              <w:t xml:space="preserve">          </w:t>
                            </w:r>
                            <w:r>
                              <w:rPr>
                                <w:rFonts w:hint="eastAsia"/>
                                <w:sz w:val="28"/>
                                <w:szCs w:val="28"/>
                              </w:rPr>
                              <w:t>（签名或盖章）</w:t>
                            </w:r>
                          </w:p>
                          <w:p w14:paraId="6565E4D8">
                            <w:pPr>
                              <w:snapToGrid w:val="0"/>
                              <w:spacing w:line="480" w:lineRule="atLeast"/>
                              <w:ind w:hanging="105"/>
                              <w:rPr>
                                <w:sz w:val="28"/>
                                <w:szCs w:val="28"/>
                              </w:rPr>
                            </w:pPr>
                            <w:r>
                              <w:rPr>
                                <w:rFonts w:hint="eastAsia"/>
                                <w:sz w:val="28"/>
                                <w:szCs w:val="28"/>
                              </w:rPr>
                              <w:t>　　</w:t>
                            </w:r>
                          </w:p>
                          <w:p w14:paraId="2D753364">
                            <w:pPr>
                              <w:snapToGrid w:val="0"/>
                              <w:spacing w:line="480" w:lineRule="atLeast"/>
                              <w:ind w:hanging="105"/>
                              <w:rPr>
                                <w:sz w:val="28"/>
                                <w:szCs w:val="28"/>
                              </w:rPr>
                            </w:pPr>
                          </w:p>
                          <w:p w14:paraId="23D81EC6">
                            <w:pPr>
                              <w:snapToGrid w:val="0"/>
                              <w:spacing w:line="480" w:lineRule="atLeast"/>
                              <w:ind w:hanging="105"/>
                              <w:rPr>
                                <w:sz w:val="28"/>
                                <w:szCs w:val="28"/>
                              </w:rPr>
                            </w:pPr>
                            <w:r>
                              <w:rPr>
                                <w:sz w:val="28"/>
                                <w:szCs w:val="28"/>
                              </w:rPr>
                              <w:t xml:space="preserve">    </w:t>
                            </w:r>
                            <w:r>
                              <w:rPr>
                                <w:rFonts w:hint="eastAsia"/>
                                <w:sz w:val="28"/>
                                <w:szCs w:val="28"/>
                              </w:rPr>
                              <w:t>授权单位：（盖章）</w:t>
                            </w:r>
                            <w:r>
                              <w:rPr>
                                <w:sz w:val="28"/>
                                <w:szCs w:val="28"/>
                                <w:u w:val="single"/>
                              </w:rPr>
                              <w:t xml:space="preserve">                     </w:t>
                            </w:r>
                            <w:r>
                              <w:rPr>
                                <w:rFonts w:hint="eastAsia"/>
                                <w:sz w:val="28"/>
                                <w:szCs w:val="28"/>
                              </w:rPr>
                              <w:t>　　　</w:t>
                            </w:r>
                          </w:p>
                          <w:p w14:paraId="52B48EBA">
                            <w:pPr>
                              <w:snapToGrid w:val="0"/>
                              <w:spacing w:line="480" w:lineRule="atLeast"/>
                              <w:ind w:firstLine="570"/>
                              <w:rPr>
                                <w:sz w:val="28"/>
                                <w:szCs w:val="28"/>
                              </w:rPr>
                            </w:pPr>
                            <w:r>
                              <w:rPr>
                                <w:rFonts w:hint="eastAsia"/>
                                <w:sz w:val="28"/>
                                <w:szCs w:val="28"/>
                              </w:rPr>
                              <w:t>　　　　　　　　　　　　　　　　　　　　　年　  月　  日</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6.45pt;margin-top:14.65pt;height:241.8pt;width:443.85pt;z-index:251661312;mso-width-relative:page;mso-height-relative:page;" fillcolor="#FFFFFF" filled="t" stroked="t" coordsize="21600,21600" o:gfxdata="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S/In9YAAAAJAQAADwAAAAAAAAABACAAAAAiAAAAZHJzL2Rvd25yZXYueG1s&#10;UEsBAhQAFAAAAAgAh07iQOpsWp8zAgAAiAQAAA4AAAAAAAAAAQAgAAAAJQEAAGRycy9lMm9Eb2Mu&#10;eG1sUEsFBgAAAAAGAAYAWQEAAMoFAAAAAA==&#10;">
                <v:fill on="t" focussize="0,0"/>
                <v:stroke color="#000000" miterlimit="8" joinstyle="miter"/>
                <v:imagedata o:title=""/>
                <o:lock v:ext="edit" aspectratio="f"/>
                <v:textbox>
                  <w:txbxContent>
                    <w:p w14:paraId="0EC5A6C0">
                      <w:pPr>
                        <w:snapToGrid w:val="0"/>
                        <w:spacing w:line="480" w:lineRule="atLeast"/>
                        <w:rPr>
                          <w:sz w:val="28"/>
                          <w:szCs w:val="28"/>
                          <w:u w:val="single"/>
                        </w:rPr>
                      </w:pPr>
                      <w:r>
                        <w:rPr>
                          <w:rFonts w:hint="eastAsia"/>
                          <w:sz w:val="28"/>
                          <w:szCs w:val="28"/>
                        </w:rPr>
                        <w:t>兹授权</w:t>
                      </w:r>
                      <w:r>
                        <w:rPr>
                          <w:rFonts w:hint="eastAsia"/>
                          <w:sz w:val="28"/>
                          <w:szCs w:val="28"/>
                          <w:u w:val="single"/>
                        </w:rPr>
                        <w:t>　　　　　</w:t>
                      </w:r>
                      <w:r>
                        <w:rPr>
                          <w:rFonts w:hint="eastAsia"/>
                          <w:sz w:val="28"/>
                          <w:szCs w:val="28"/>
                        </w:rPr>
                        <w:t>为我方委托代理人，其权限是：</w:t>
                      </w:r>
                      <w:r>
                        <w:rPr>
                          <w:sz w:val="28"/>
                          <w:szCs w:val="28"/>
                          <w:u w:val="single"/>
                        </w:rPr>
                        <w:t xml:space="preserve"> </w:t>
                      </w:r>
                      <w:r>
                        <w:rPr>
                          <w:rFonts w:hint="eastAsia"/>
                          <w:sz w:val="28"/>
                          <w:szCs w:val="28"/>
                          <w:u w:val="single"/>
                        </w:rPr>
                        <w:t>以我方名义递交、撤回、修改广州南沙期金产业园投资有限公司物业招商及销售中介服务项目</w:t>
                      </w:r>
                      <w:r>
                        <w:rPr>
                          <w:rFonts w:hint="eastAsia"/>
                          <w:sz w:val="28"/>
                          <w:szCs w:val="28"/>
                          <w:u w:val="single"/>
                          <w:lang w:val="en-US" w:eastAsia="zh-CN"/>
                        </w:rPr>
                        <w:t>应征</w:t>
                      </w:r>
                      <w:r>
                        <w:rPr>
                          <w:rFonts w:hint="eastAsia"/>
                          <w:sz w:val="28"/>
                          <w:szCs w:val="28"/>
                          <w:u w:val="single"/>
                        </w:rPr>
                        <w:t>文件、签订合同和处理有关事宜，其法律后果由我方承担。</w:t>
                      </w:r>
                      <w:r>
                        <w:rPr>
                          <w:sz w:val="28"/>
                          <w:szCs w:val="28"/>
                          <w:u w:val="single"/>
                        </w:rPr>
                        <w:t xml:space="preserve">  </w:t>
                      </w:r>
                    </w:p>
                    <w:p w14:paraId="3CBA296A">
                      <w:pPr>
                        <w:snapToGrid w:val="0"/>
                        <w:spacing w:line="480" w:lineRule="atLeast"/>
                        <w:ind w:hanging="105"/>
                        <w:rPr>
                          <w:sz w:val="28"/>
                          <w:szCs w:val="28"/>
                        </w:rPr>
                      </w:pPr>
                      <w:r>
                        <w:rPr>
                          <w:rFonts w:hint="eastAsia"/>
                          <w:sz w:val="28"/>
                          <w:szCs w:val="28"/>
                        </w:rPr>
                        <w:t>　　法定代表人（负责人）：</w:t>
                      </w:r>
                      <w:r>
                        <w:rPr>
                          <w:rFonts w:hint="eastAsia"/>
                          <w:sz w:val="28"/>
                          <w:szCs w:val="28"/>
                          <w:u w:val="single"/>
                        </w:rPr>
                        <w:t>　　　</w:t>
                      </w:r>
                      <w:r>
                        <w:rPr>
                          <w:sz w:val="28"/>
                          <w:szCs w:val="28"/>
                          <w:u w:val="single"/>
                        </w:rPr>
                        <w:t xml:space="preserve">          </w:t>
                      </w:r>
                      <w:r>
                        <w:rPr>
                          <w:rFonts w:hint="eastAsia"/>
                          <w:sz w:val="28"/>
                          <w:szCs w:val="28"/>
                        </w:rPr>
                        <w:t>（签名或盖章）</w:t>
                      </w:r>
                    </w:p>
                    <w:p w14:paraId="6565E4D8">
                      <w:pPr>
                        <w:snapToGrid w:val="0"/>
                        <w:spacing w:line="480" w:lineRule="atLeast"/>
                        <w:ind w:hanging="105"/>
                        <w:rPr>
                          <w:sz w:val="28"/>
                          <w:szCs w:val="28"/>
                        </w:rPr>
                      </w:pPr>
                      <w:r>
                        <w:rPr>
                          <w:rFonts w:hint="eastAsia"/>
                          <w:sz w:val="28"/>
                          <w:szCs w:val="28"/>
                        </w:rPr>
                        <w:t>　　</w:t>
                      </w:r>
                    </w:p>
                    <w:p w14:paraId="2D753364">
                      <w:pPr>
                        <w:snapToGrid w:val="0"/>
                        <w:spacing w:line="480" w:lineRule="atLeast"/>
                        <w:ind w:hanging="105"/>
                        <w:rPr>
                          <w:sz w:val="28"/>
                          <w:szCs w:val="28"/>
                        </w:rPr>
                      </w:pPr>
                    </w:p>
                    <w:p w14:paraId="23D81EC6">
                      <w:pPr>
                        <w:snapToGrid w:val="0"/>
                        <w:spacing w:line="480" w:lineRule="atLeast"/>
                        <w:ind w:hanging="105"/>
                        <w:rPr>
                          <w:sz w:val="28"/>
                          <w:szCs w:val="28"/>
                        </w:rPr>
                      </w:pPr>
                      <w:r>
                        <w:rPr>
                          <w:sz w:val="28"/>
                          <w:szCs w:val="28"/>
                        </w:rPr>
                        <w:t xml:space="preserve">    </w:t>
                      </w:r>
                      <w:r>
                        <w:rPr>
                          <w:rFonts w:hint="eastAsia"/>
                          <w:sz w:val="28"/>
                          <w:szCs w:val="28"/>
                        </w:rPr>
                        <w:t>授权单位：（盖章）</w:t>
                      </w:r>
                      <w:r>
                        <w:rPr>
                          <w:sz w:val="28"/>
                          <w:szCs w:val="28"/>
                          <w:u w:val="single"/>
                        </w:rPr>
                        <w:t xml:space="preserve">                     </w:t>
                      </w:r>
                      <w:r>
                        <w:rPr>
                          <w:rFonts w:hint="eastAsia"/>
                          <w:sz w:val="28"/>
                          <w:szCs w:val="28"/>
                        </w:rPr>
                        <w:t>　　　</w:t>
                      </w:r>
                    </w:p>
                    <w:p w14:paraId="52B48EBA">
                      <w:pPr>
                        <w:snapToGrid w:val="0"/>
                        <w:spacing w:line="480" w:lineRule="atLeast"/>
                        <w:ind w:firstLine="570"/>
                        <w:rPr>
                          <w:sz w:val="28"/>
                          <w:szCs w:val="28"/>
                        </w:rPr>
                      </w:pPr>
                      <w:r>
                        <w:rPr>
                          <w:rFonts w:hint="eastAsia"/>
                          <w:sz w:val="28"/>
                          <w:szCs w:val="28"/>
                        </w:rPr>
                        <w:t>　　　　　　　　　　　　　　　　　　　　　年　  月　  日</w:t>
                      </w:r>
                    </w:p>
                  </w:txbxContent>
                </v:textbox>
              </v:shape>
            </w:pict>
          </mc:Fallback>
        </mc:AlternateContent>
      </w:r>
      <w:r>
        <mc:AlternateContent>
          <mc:Choice Requires="wpg">
            <w:drawing>
              <wp:inline distT="0" distB="0" distL="0" distR="0">
                <wp:extent cx="5800725" cy="3268980"/>
                <wp:effectExtent l="0" t="0" r="0" b="0"/>
                <wp:docPr id="13"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0725" cy="3268980"/>
                          <a:chOff x="0" y="0"/>
                          <a:chExt cx="9135" cy="5148"/>
                        </a:xfrm>
                      </wpg:grpSpPr>
                      <wps:wsp>
                        <wps:cNvPr id="14" name="Picture 7"/>
                        <wps:cNvSpPr>
                          <a:spLocks noChangeAspect="1" noChangeArrowheads="1" noTextEdit="1"/>
                        </wps:cNvSpPr>
                        <wps:spPr bwMode="auto">
                          <a:xfrm>
                            <a:off x="0" y="0"/>
                            <a:ext cx="9135" cy="5148"/>
                          </a:xfrm>
                          <a:prstGeom prst="rect">
                            <a:avLst/>
                          </a:prstGeom>
                          <a:noFill/>
                          <a:ln>
                            <a:noFill/>
                          </a:ln>
                        </wps:spPr>
                        <wps:bodyPr rot="0" vert="horz" wrap="square" lIns="91440" tIns="45720" rIns="91440" bIns="45720" anchor="t" anchorCtr="0" upright="1">
                          <a:noAutofit/>
                        </wps:bodyPr>
                      </wps:wsp>
                    </wpg:wgp>
                  </a:graphicData>
                </a:graphic>
              </wp:inline>
            </w:drawing>
          </mc:Choice>
          <mc:Fallback>
            <w:pict>
              <v:group id="Group 6" o:spid="_x0000_s1026" o:spt="203" style="height:257.4pt;width:456.75pt;" coordsize="9135,5148" o:gfxdata="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xsXxbXAAAABQEAAA8AAAAAAAAAAQAgAAAAIgAAAGRycy9kb3ducmV2LnhtbFBLAQIUABQA&#10;AAAIAIdO4kDuXYWWYwIAAHkFAAAOAAAAAAAAAAEAIAAAACYBAABkcnMvZTJvRG9jLnhtbFBLBQYA&#10;AAAABgAGAFkBAAD7BQAAAAA=&#10;">
                <o:lock v:ext="edit" aspectratio="t"/>
                <v:rect id="Picture 7" o:spid="_x0000_s1026" o:spt="1" style="position:absolute;left:0;top:0;height:5148;width:9135;"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text="t" aspectratio="t"/>
                </v:rect>
                <w10:wrap type="none"/>
                <w10:anchorlock/>
              </v:group>
            </w:pict>
          </mc:Fallback>
        </mc:AlternateContent>
      </w:r>
    </w:p>
    <w:p w14:paraId="3F8F34B4">
      <w:r>
        <w:rPr>
          <w:rFonts w:hint="eastAsia"/>
          <w:b/>
          <w:bCs/>
          <w:sz w:val="24"/>
        </w:rPr>
        <w:t>注：按提供的格式填写。</w:t>
      </w:r>
    </w:p>
    <w:p w14:paraId="019F293D">
      <w:pPr>
        <w:pStyle w:val="12"/>
        <w:adjustRightInd w:val="0"/>
        <w:snapToGrid w:val="0"/>
        <w:ind w:firstLine="723"/>
        <w:jc w:val="center"/>
        <w:outlineLvl w:val="4"/>
        <w:rPr>
          <w:rFonts w:hAnsi="宋体"/>
          <w:b/>
          <w:sz w:val="36"/>
          <w:szCs w:val="36"/>
        </w:rPr>
      </w:pPr>
    </w:p>
    <w:p w14:paraId="6DF6DC74">
      <w:pPr>
        <w:pStyle w:val="12"/>
        <w:adjustRightInd w:val="0"/>
        <w:snapToGrid w:val="0"/>
        <w:ind w:firstLine="562"/>
        <w:jc w:val="center"/>
        <w:outlineLvl w:val="4"/>
        <w:rPr>
          <w:rFonts w:hAnsi="宋体" w:eastAsia="宋体"/>
          <w:b/>
          <w:szCs w:val="28"/>
        </w:rPr>
      </w:pPr>
      <w:r>
        <w:rPr>
          <w:rFonts w:hint="eastAsia" w:hAnsi="宋体"/>
          <w:b/>
          <w:szCs w:val="28"/>
        </w:rPr>
        <w:t>（附委托代理人身份证复印件正反面）</w:t>
      </w:r>
    </w:p>
    <w:p w14:paraId="3310F488">
      <w:pPr>
        <w:pStyle w:val="12"/>
        <w:adjustRightInd w:val="0"/>
        <w:snapToGrid w:val="0"/>
        <w:ind w:firstLine="723"/>
        <w:jc w:val="center"/>
        <w:outlineLvl w:val="4"/>
        <w:rPr>
          <w:rFonts w:hAnsi="宋体"/>
          <w:b/>
          <w:sz w:val="36"/>
          <w:szCs w:val="36"/>
        </w:rPr>
      </w:pPr>
    </w:p>
    <w:p w14:paraId="7D875105"/>
    <w:p w14:paraId="1EE7B151"/>
    <w:p w14:paraId="31B246E4">
      <w:bookmarkStart w:id="2" w:name="_GoBack"/>
      <w:bookmarkEnd w:id="2"/>
    </w:p>
    <w:p w14:paraId="2D331D34">
      <w:pPr>
        <w:pStyle w:val="3"/>
      </w:pPr>
    </w:p>
    <w:p w14:paraId="6B482334"/>
    <w:p w14:paraId="0BD55A96"/>
    <w:p w14:paraId="4712E31C"/>
    <w:p w14:paraId="03C83AB0"/>
    <w:p w14:paraId="1B72F3AA"/>
    <w:p w14:paraId="7E6AEEE8"/>
    <w:p w14:paraId="1A487D82"/>
    <w:p w14:paraId="5523645E"/>
    <w:p w14:paraId="355BDBDE"/>
    <w:p w14:paraId="1A66DB13"/>
    <w:p w14:paraId="397E2097"/>
    <w:p w14:paraId="2F992C78"/>
    <w:p w14:paraId="16968772"/>
    <w:p w14:paraId="1FDD34C4"/>
    <w:p w14:paraId="499DD649"/>
    <w:p w14:paraId="3C499D08"/>
    <w:p w14:paraId="2161FD8D"/>
    <w:p w14:paraId="4D6B74AD">
      <w:pPr>
        <w:ind w:firstLine="480" w:firstLineChars="200"/>
        <w:rPr>
          <w:rFonts w:ascii="宋体" w:hAnsi="宋体" w:cs="宋体"/>
          <w:sz w:val="24"/>
          <w:szCs w:val="24"/>
        </w:rPr>
      </w:pPr>
    </w:p>
    <w:p w14:paraId="0DF2173E">
      <w:pPr>
        <w:rPr>
          <w:rFonts w:ascii="宋体" w:hAnsi="宋体" w:cs="宋体"/>
        </w:rPr>
      </w:pPr>
    </w:p>
    <w:sectPr>
      <w:footerReference r:id="rId3" w:type="default"/>
      <w:pgSz w:w="11905" w:h="16838"/>
      <w:pgMar w:top="1417" w:right="1418" w:bottom="1417" w:left="1701" w:header="851" w:footer="68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0A2A4">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6C2EF9">
                          <w:pPr>
                            <w:pStyle w:val="14"/>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06C2EF9">
                    <w:pPr>
                      <w:pStyle w:val="14"/>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p w14:paraId="29A5AD3E">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zODg5ZDkxNTZhMzgyMzg5Mjk1N2VlMWE4NmE5ZjcifQ=="/>
  </w:docVars>
  <w:rsids>
    <w:rsidRoot w:val="00172A27"/>
    <w:rsid w:val="000043D7"/>
    <w:rsid w:val="00007A13"/>
    <w:rsid w:val="00013DD8"/>
    <w:rsid w:val="0002077A"/>
    <w:rsid w:val="000240A7"/>
    <w:rsid w:val="00027C49"/>
    <w:rsid w:val="000373C9"/>
    <w:rsid w:val="00047E07"/>
    <w:rsid w:val="000550CA"/>
    <w:rsid w:val="00057E54"/>
    <w:rsid w:val="00060645"/>
    <w:rsid w:val="00061F40"/>
    <w:rsid w:val="0006257C"/>
    <w:rsid w:val="0006441C"/>
    <w:rsid w:val="0007568D"/>
    <w:rsid w:val="0007789F"/>
    <w:rsid w:val="000778FB"/>
    <w:rsid w:val="00081F23"/>
    <w:rsid w:val="0008404C"/>
    <w:rsid w:val="00084BAE"/>
    <w:rsid w:val="000A69C3"/>
    <w:rsid w:val="000A72DE"/>
    <w:rsid w:val="000B5F04"/>
    <w:rsid w:val="000B625B"/>
    <w:rsid w:val="000C163C"/>
    <w:rsid w:val="000C2740"/>
    <w:rsid w:val="000C33A5"/>
    <w:rsid w:val="000D0901"/>
    <w:rsid w:val="000D1D1C"/>
    <w:rsid w:val="000D5113"/>
    <w:rsid w:val="000E2B6D"/>
    <w:rsid w:val="000E62ED"/>
    <w:rsid w:val="000E66D6"/>
    <w:rsid w:val="000F4E0A"/>
    <w:rsid w:val="000F5871"/>
    <w:rsid w:val="00101D35"/>
    <w:rsid w:val="00105DA7"/>
    <w:rsid w:val="001212EC"/>
    <w:rsid w:val="00123D23"/>
    <w:rsid w:val="00135E36"/>
    <w:rsid w:val="001515E1"/>
    <w:rsid w:val="00153FF2"/>
    <w:rsid w:val="00154CF1"/>
    <w:rsid w:val="00155AC4"/>
    <w:rsid w:val="00162064"/>
    <w:rsid w:val="00162564"/>
    <w:rsid w:val="00164DFA"/>
    <w:rsid w:val="0016624B"/>
    <w:rsid w:val="00166D54"/>
    <w:rsid w:val="00172A27"/>
    <w:rsid w:val="0017533C"/>
    <w:rsid w:val="00175416"/>
    <w:rsid w:val="001820A6"/>
    <w:rsid w:val="00183C29"/>
    <w:rsid w:val="00190520"/>
    <w:rsid w:val="001A23BA"/>
    <w:rsid w:val="001A58F5"/>
    <w:rsid w:val="001B1827"/>
    <w:rsid w:val="001B2264"/>
    <w:rsid w:val="001C3AF0"/>
    <w:rsid w:val="001D0134"/>
    <w:rsid w:val="001E0963"/>
    <w:rsid w:val="001E0BD7"/>
    <w:rsid w:val="001E5D41"/>
    <w:rsid w:val="001E66F1"/>
    <w:rsid w:val="001F0E25"/>
    <w:rsid w:val="001F4C13"/>
    <w:rsid w:val="001F59EF"/>
    <w:rsid w:val="0020083E"/>
    <w:rsid w:val="002022F9"/>
    <w:rsid w:val="00206136"/>
    <w:rsid w:val="00211CFF"/>
    <w:rsid w:val="00217500"/>
    <w:rsid w:val="00223BCA"/>
    <w:rsid w:val="0023726A"/>
    <w:rsid w:val="0023772E"/>
    <w:rsid w:val="00244147"/>
    <w:rsid w:val="00251043"/>
    <w:rsid w:val="00257A08"/>
    <w:rsid w:val="00263BB4"/>
    <w:rsid w:val="002735AB"/>
    <w:rsid w:val="00280DA9"/>
    <w:rsid w:val="00287B18"/>
    <w:rsid w:val="0029581D"/>
    <w:rsid w:val="00295C8E"/>
    <w:rsid w:val="002A0FA5"/>
    <w:rsid w:val="002B197F"/>
    <w:rsid w:val="002B22DD"/>
    <w:rsid w:val="002B4AD7"/>
    <w:rsid w:val="002B577A"/>
    <w:rsid w:val="002B5EB1"/>
    <w:rsid w:val="002B7CAF"/>
    <w:rsid w:val="002C3817"/>
    <w:rsid w:val="002C6DA7"/>
    <w:rsid w:val="002D5192"/>
    <w:rsid w:val="002E2F56"/>
    <w:rsid w:val="002E582B"/>
    <w:rsid w:val="002E739E"/>
    <w:rsid w:val="002E7EA9"/>
    <w:rsid w:val="002F3D72"/>
    <w:rsid w:val="0030203C"/>
    <w:rsid w:val="00311A76"/>
    <w:rsid w:val="00313FC7"/>
    <w:rsid w:val="00314294"/>
    <w:rsid w:val="00323C24"/>
    <w:rsid w:val="00331EE7"/>
    <w:rsid w:val="0033339A"/>
    <w:rsid w:val="003472BB"/>
    <w:rsid w:val="00350AB4"/>
    <w:rsid w:val="00352388"/>
    <w:rsid w:val="00355E12"/>
    <w:rsid w:val="003571BE"/>
    <w:rsid w:val="00357635"/>
    <w:rsid w:val="00360B8F"/>
    <w:rsid w:val="00363263"/>
    <w:rsid w:val="00364024"/>
    <w:rsid w:val="0036717D"/>
    <w:rsid w:val="003807F9"/>
    <w:rsid w:val="0038734E"/>
    <w:rsid w:val="00387A3F"/>
    <w:rsid w:val="00392743"/>
    <w:rsid w:val="00395E22"/>
    <w:rsid w:val="003A4DCF"/>
    <w:rsid w:val="003A6E86"/>
    <w:rsid w:val="003B014F"/>
    <w:rsid w:val="003C093D"/>
    <w:rsid w:val="003C2111"/>
    <w:rsid w:val="003D4E05"/>
    <w:rsid w:val="003D4ED3"/>
    <w:rsid w:val="003D70CE"/>
    <w:rsid w:val="003F2C19"/>
    <w:rsid w:val="003F61C7"/>
    <w:rsid w:val="003F66CF"/>
    <w:rsid w:val="003F7016"/>
    <w:rsid w:val="004159A8"/>
    <w:rsid w:val="004171B7"/>
    <w:rsid w:val="00423067"/>
    <w:rsid w:val="00430C79"/>
    <w:rsid w:val="00432FF5"/>
    <w:rsid w:val="00433F35"/>
    <w:rsid w:val="00435FB7"/>
    <w:rsid w:val="00443693"/>
    <w:rsid w:val="0045242E"/>
    <w:rsid w:val="00452B37"/>
    <w:rsid w:val="00453A6A"/>
    <w:rsid w:val="004624A7"/>
    <w:rsid w:val="00466570"/>
    <w:rsid w:val="00466817"/>
    <w:rsid w:val="00474721"/>
    <w:rsid w:val="00476F6F"/>
    <w:rsid w:val="0048075E"/>
    <w:rsid w:val="00481073"/>
    <w:rsid w:val="004830B3"/>
    <w:rsid w:val="00490FBD"/>
    <w:rsid w:val="004926F7"/>
    <w:rsid w:val="00493E4C"/>
    <w:rsid w:val="00494332"/>
    <w:rsid w:val="004A23F0"/>
    <w:rsid w:val="004A44E5"/>
    <w:rsid w:val="004B0709"/>
    <w:rsid w:val="004B136A"/>
    <w:rsid w:val="004C2215"/>
    <w:rsid w:val="004C3174"/>
    <w:rsid w:val="004C3585"/>
    <w:rsid w:val="004D2C3C"/>
    <w:rsid w:val="004D403C"/>
    <w:rsid w:val="004E10BE"/>
    <w:rsid w:val="004E76F1"/>
    <w:rsid w:val="004F3D41"/>
    <w:rsid w:val="004F7AC0"/>
    <w:rsid w:val="00504283"/>
    <w:rsid w:val="005114E5"/>
    <w:rsid w:val="00517B86"/>
    <w:rsid w:val="00524553"/>
    <w:rsid w:val="005350EA"/>
    <w:rsid w:val="00545C58"/>
    <w:rsid w:val="00546E5D"/>
    <w:rsid w:val="00550908"/>
    <w:rsid w:val="005545E4"/>
    <w:rsid w:val="0055521A"/>
    <w:rsid w:val="00555240"/>
    <w:rsid w:val="0056290B"/>
    <w:rsid w:val="00564E09"/>
    <w:rsid w:val="005671F1"/>
    <w:rsid w:val="005765A4"/>
    <w:rsid w:val="00576FDB"/>
    <w:rsid w:val="00581F02"/>
    <w:rsid w:val="005842E4"/>
    <w:rsid w:val="0058546D"/>
    <w:rsid w:val="0059059E"/>
    <w:rsid w:val="005943CE"/>
    <w:rsid w:val="0059792E"/>
    <w:rsid w:val="005C1D4E"/>
    <w:rsid w:val="005C49FA"/>
    <w:rsid w:val="005D6A96"/>
    <w:rsid w:val="005F176E"/>
    <w:rsid w:val="005F717D"/>
    <w:rsid w:val="005F78A2"/>
    <w:rsid w:val="0060054A"/>
    <w:rsid w:val="00601D9B"/>
    <w:rsid w:val="00601FC2"/>
    <w:rsid w:val="00604538"/>
    <w:rsid w:val="00605968"/>
    <w:rsid w:val="006073D8"/>
    <w:rsid w:val="0061296E"/>
    <w:rsid w:val="006135E6"/>
    <w:rsid w:val="0061360C"/>
    <w:rsid w:val="006138FE"/>
    <w:rsid w:val="00617EA4"/>
    <w:rsid w:val="00620E64"/>
    <w:rsid w:val="00622431"/>
    <w:rsid w:val="00627EDE"/>
    <w:rsid w:val="0063088B"/>
    <w:rsid w:val="0063392A"/>
    <w:rsid w:val="006339FA"/>
    <w:rsid w:val="00644076"/>
    <w:rsid w:val="00661E62"/>
    <w:rsid w:val="00662ECB"/>
    <w:rsid w:val="00664EBC"/>
    <w:rsid w:val="00671045"/>
    <w:rsid w:val="00671CBE"/>
    <w:rsid w:val="0067397D"/>
    <w:rsid w:val="00676538"/>
    <w:rsid w:val="00676E81"/>
    <w:rsid w:val="00681509"/>
    <w:rsid w:val="0069190B"/>
    <w:rsid w:val="006B43B6"/>
    <w:rsid w:val="006B5E4A"/>
    <w:rsid w:val="006C4F42"/>
    <w:rsid w:val="006C53A4"/>
    <w:rsid w:val="006C67DE"/>
    <w:rsid w:val="006E0126"/>
    <w:rsid w:val="006E53ED"/>
    <w:rsid w:val="006F3457"/>
    <w:rsid w:val="00701341"/>
    <w:rsid w:val="0070188C"/>
    <w:rsid w:val="00705A60"/>
    <w:rsid w:val="00705DFB"/>
    <w:rsid w:val="00706DA4"/>
    <w:rsid w:val="00707E2E"/>
    <w:rsid w:val="007123FD"/>
    <w:rsid w:val="00713D12"/>
    <w:rsid w:val="00715F18"/>
    <w:rsid w:val="007218AB"/>
    <w:rsid w:val="0072401B"/>
    <w:rsid w:val="00724EB2"/>
    <w:rsid w:val="00731D80"/>
    <w:rsid w:val="00735AE9"/>
    <w:rsid w:val="0073649A"/>
    <w:rsid w:val="00742A36"/>
    <w:rsid w:val="007442AE"/>
    <w:rsid w:val="00751378"/>
    <w:rsid w:val="00751B41"/>
    <w:rsid w:val="00752DCF"/>
    <w:rsid w:val="007547A2"/>
    <w:rsid w:val="0075533E"/>
    <w:rsid w:val="00765A47"/>
    <w:rsid w:val="00771FBF"/>
    <w:rsid w:val="00773CFE"/>
    <w:rsid w:val="0077568F"/>
    <w:rsid w:val="00776BD4"/>
    <w:rsid w:val="00780BE3"/>
    <w:rsid w:val="00783C64"/>
    <w:rsid w:val="00785FE3"/>
    <w:rsid w:val="007863AD"/>
    <w:rsid w:val="00786A09"/>
    <w:rsid w:val="007913D6"/>
    <w:rsid w:val="007928AA"/>
    <w:rsid w:val="0079628B"/>
    <w:rsid w:val="00797299"/>
    <w:rsid w:val="007A1D7B"/>
    <w:rsid w:val="007A2F03"/>
    <w:rsid w:val="007B2020"/>
    <w:rsid w:val="007C0779"/>
    <w:rsid w:val="007D2AA8"/>
    <w:rsid w:val="007D3A3A"/>
    <w:rsid w:val="007D4FDD"/>
    <w:rsid w:val="007D563A"/>
    <w:rsid w:val="007D6091"/>
    <w:rsid w:val="007D621B"/>
    <w:rsid w:val="007E2EF7"/>
    <w:rsid w:val="007F22F5"/>
    <w:rsid w:val="00804DB9"/>
    <w:rsid w:val="0080609B"/>
    <w:rsid w:val="008179A1"/>
    <w:rsid w:val="00821446"/>
    <w:rsid w:val="00822877"/>
    <w:rsid w:val="00824C0A"/>
    <w:rsid w:val="00827123"/>
    <w:rsid w:val="00835E8A"/>
    <w:rsid w:val="00836A5D"/>
    <w:rsid w:val="00845265"/>
    <w:rsid w:val="00850E2B"/>
    <w:rsid w:val="00851CD7"/>
    <w:rsid w:val="00851ECE"/>
    <w:rsid w:val="00855B5C"/>
    <w:rsid w:val="00860045"/>
    <w:rsid w:val="008648C4"/>
    <w:rsid w:val="00871D40"/>
    <w:rsid w:val="00883575"/>
    <w:rsid w:val="00883AAF"/>
    <w:rsid w:val="00887ED5"/>
    <w:rsid w:val="00894434"/>
    <w:rsid w:val="00895D9C"/>
    <w:rsid w:val="00896340"/>
    <w:rsid w:val="008A210C"/>
    <w:rsid w:val="008A607E"/>
    <w:rsid w:val="008B1636"/>
    <w:rsid w:val="008B1981"/>
    <w:rsid w:val="008C289B"/>
    <w:rsid w:val="008C2961"/>
    <w:rsid w:val="008D3092"/>
    <w:rsid w:val="008D3D4B"/>
    <w:rsid w:val="008D43EF"/>
    <w:rsid w:val="008D6380"/>
    <w:rsid w:val="008E11D1"/>
    <w:rsid w:val="008F07B1"/>
    <w:rsid w:val="008F28E8"/>
    <w:rsid w:val="008F373F"/>
    <w:rsid w:val="008F3745"/>
    <w:rsid w:val="008F3C57"/>
    <w:rsid w:val="008F4A10"/>
    <w:rsid w:val="008F610F"/>
    <w:rsid w:val="00902729"/>
    <w:rsid w:val="009079F2"/>
    <w:rsid w:val="00926FF4"/>
    <w:rsid w:val="00946874"/>
    <w:rsid w:val="00947D39"/>
    <w:rsid w:val="0095227D"/>
    <w:rsid w:val="009564B8"/>
    <w:rsid w:val="00963672"/>
    <w:rsid w:val="00964D16"/>
    <w:rsid w:val="0096557F"/>
    <w:rsid w:val="00970120"/>
    <w:rsid w:val="009732AF"/>
    <w:rsid w:val="009742BB"/>
    <w:rsid w:val="00982514"/>
    <w:rsid w:val="00985F87"/>
    <w:rsid w:val="00986367"/>
    <w:rsid w:val="00987A17"/>
    <w:rsid w:val="009900DD"/>
    <w:rsid w:val="009921CE"/>
    <w:rsid w:val="009923E0"/>
    <w:rsid w:val="00995DA7"/>
    <w:rsid w:val="0099620D"/>
    <w:rsid w:val="009964C8"/>
    <w:rsid w:val="009A06AF"/>
    <w:rsid w:val="009A21D3"/>
    <w:rsid w:val="009A6418"/>
    <w:rsid w:val="009A6BA0"/>
    <w:rsid w:val="009C452D"/>
    <w:rsid w:val="009C588E"/>
    <w:rsid w:val="009C60F4"/>
    <w:rsid w:val="009C7AA3"/>
    <w:rsid w:val="009D0CD0"/>
    <w:rsid w:val="009D2AEC"/>
    <w:rsid w:val="009D3267"/>
    <w:rsid w:val="009E10F5"/>
    <w:rsid w:val="009E6703"/>
    <w:rsid w:val="009F181F"/>
    <w:rsid w:val="009F19E3"/>
    <w:rsid w:val="009F42C4"/>
    <w:rsid w:val="009F6BD9"/>
    <w:rsid w:val="00A0417B"/>
    <w:rsid w:val="00A138C1"/>
    <w:rsid w:val="00A1697E"/>
    <w:rsid w:val="00A310A3"/>
    <w:rsid w:val="00A33135"/>
    <w:rsid w:val="00A33B74"/>
    <w:rsid w:val="00A402A4"/>
    <w:rsid w:val="00A56556"/>
    <w:rsid w:val="00A56EC3"/>
    <w:rsid w:val="00A61409"/>
    <w:rsid w:val="00A61A32"/>
    <w:rsid w:val="00A672B4"/>
    <w:rsid w:val="00A73A46"/>
    <w:rsid w:val="00A74E87"/>
    <w:rsid w:val="00A8397D"/>
    <w:rsid w:val="00A846BE"/>
    <w:rsid w:val="00A90698"/>
    <w:rsid w:val="00A96FDB"/>
    <w:rsid w:val="00A97F08"/>
    <w:rsid w:val="00AA6C2C"/>
    <w:rsid w:val="00AB21E0"/>
    <w:rsid w:val="00AB6653"/>
    <w:rsid w:val="00AC01BC"/>
    <w:rsid w:val="00AC413A"/>
    <w:rsid w:val="00AC6E76"/>
    <w:rsid w:val="00AC7164"/>
    <w:rsid w:val="00AD1F4A"/>
    <w:rsid w:val="00AE0F98"/>
    <w:rsid w:val="00AE2EFA"/>
    <w:rsid w:val="00AE425B"/>
    <w:rsid w:val="00AE5323"/>
    <w:rsid w:val="00AF3415"/>
    <w:rsid w:val="00AF6F2B"/>
    <w:rsid w:val="00B124BB"/>
    <w:rsid w:val="00B13B44"/>
    <w:rsid w:val="00B246C8"/>
    <w:rsid w:val="00B247EF"/>
    <w:rsid w:val="00B25F19"/>
    <w:rsid w:val="00B27379"/>
    <w:rsid w:val="00B27DD3"/>
    <w:rsid w:val="00B3080B"/>
    <w:rsid w:val="00B30ED1"/>
    <w:rsid w:val="00B363A0"/>
    <w:rsid w:val="00B363B1"/>
    <w:rsid w:val="00B37C07"/>
    <w:rsid w:val="00B51AB3"/>
    <w:rsid w:val="00B5278D"/>
    <w:rsid w:val="00B559E4"/>
    <w:rsid w:val="00B57856"/>
    <w:rsid w:val="00B62BE4"/>
    <w:rsid w:val="00B63802"/>
    <w:rsid w:val="00B663E7"/>
    <w:rsid w:val="00B671D1"/>
    <w:rsid w:val="00B6734B"/>
    <w:rsid w:val="00B77EDE"/>
    <w:rsid w:val="00B81401"/>
    <w:rsid w:val="00B93DC1"/>
    <w:rsid w:val="00BA0065"/>
    <w:rsid w:val="00BA2CD2"/>
    <w:rsid w:val="00BB117B"/>
    <w:rsid w:val="00BB248A"/>
    <w:rsid w:val="00BC099E"/>
    <w:rsid w:val="00BC6745"/>
    <w:rsid w:val="00BD157D"/>
    <w:rsid w:val="00BD4683"/>
    <w:rsid w:val="00BD6431"/>
    <w:rsid w:val="00BD7B3C"/>
    <w:rsid w:val="00BE2130"/>
    <w:rsid w:val="00BE3E6E"/>
    <w:rsid w:val="00BE58FD"/>
    <w:rsid w:val="00BE5DA1"/>
    <w:rsid w:val="00BF16E3"/>
    <w:rsid w:val="00BF260A"/>
    <w:rsid w:val="00C06C2C"/>
    <w:rsid w:val="00C06CF7"/>
    <w:rsid w:val="00C11064"/>
    <w:rsid w:val="00C110F7"/>
    <w:rsid w:val="00C17F72"/>
    <w:rsid w:val="00C20C0B"/>
    <w:rsid w:val="00C2139D"/>
    <w:rsid w:val="00C32E61"/>
    <w:rsid w:val="00C35602"/>
    <w:rsid w:val="00C36530"/>
    <w:rsid w:val="00C379C6"/>
    <w:rsid w:val="00C44B5C"/>
    <w:rsid w:val="00C62638"/>
    <w:rsid w:val="00C6527C"/>
    <w:rsid w:val="00C663B8"/>
    <w:rsid w:val="00C73DA7"/>
    <w:rsid w:val="00C744CA"/>
    <w:rsid w:val="00C81EAB"/>
    <w:rsid w:val="00C8231D"/>
    <w:rsid w:val="00C91C09"/>
    <w:rsid w:val="00C95168"/>
    <w:rsid w:val="00C968D6"/>
    <w:rsid w:val="00CA033C"/>
    <w:rsid w:val="00CA45FA"/>
    <w:rsid w:val="00CB3F97"/>
    <w:rsid w:val="00CB45B5"/>
    <w:rsid w:val="00CB45F7"/>
    <w:rsid w:val="00CC11BD"/>
    <w:rsid w:val="00CD0D43"/>
    <w:rsid w:val="00CD29ED"/>
    <w:rsid w:val="00CD301E"/>
    <w:rsid w:val="00CD4C95"/>
    <w:rsid w:val="00CD577E"/>
    <w:rsid w:val="00CD713E"/>
    <w:rsid w:val="00CE5E97"/>
    <w:rsid w:val="00CE7E30"/>
    <w:rsid w:val="00CF0B45"/>
    <w:rsid w:val="00CF46AA"/>
    <w:rsid w:val="00CF743E"/>
    <w:rsid w:val="00D01BE9"/>
    <w:rsid w:val="00D103ED"/>
    <w:rsid w:val="00D11EB6"/>
    <w:rsid w:val="00D1683D"/>
    <w:rsid w:val="00D23A2C"/>
    <w:rsid w:val="00D24AAD"/>
    <w:rsid w:val="00D3426B"/>
    <w:rsid w:val="00D44E71"/>
    <w:rsid w:val="00D46DB0"/>
    <w:rsid w:val="00D528D1"/>
    <w:rsid w:val="00D66595"/>
    <w:rsid w:val="00D8014F"/>
    <w:rsid w:val="00D81573"/>
    <w:rsid w:val="00D87F1A"/>
    <w:rsid w:val="00D975A3"/>
    <w:rsid w:val="00D97E2C"/>
    <w:rsid w:val="00DA1A67"/>
    <w:rsid w:val="00DA1BFC"/>
    <w:rsid w:val="00DA3B04"/>
    <w:rsid w:val="00DA3B79"/>
    <w:rsid w:val="00DA48BA"/>
    <w:rsid w:val="00DA4FEF"/>
    <w:rsid w:val="00DA7376"/>
    <w:rsid w:val="00DB2B42"/>
    <w:rsid w:val="00DB49BB"/>
    <w:rsid w:val="00DC0C22"/>
    <w:rsid w:val="00DC2D2C"/>
    <w:rsid w:val="00DC68CE"/>
    <w:rsid w:val="00DD17AC"/>
    <w:rsid w:val="00DD3101"/>
    <w:rsid w:val="00DE035A"/>
    <w:rsid w:val="00DE1F11"/>
    <w:rsid w:val="00DE4AF8"/>
    <w:rsid w:val="00DE78A1"/>
    <w:rsid w:val="00DF0129"/>
    <w:rsid w:val="00DF07BF"/>
    <w:rsid w:val="00DF5878"/>
    <w:rsid w:val="00E0188E"/>
    <w:rsid w:val="00E15043"/>
    <w:rsid w:val="00E155C6"/>
    <w:rsid w:val="00E30DF1"/>
    <w:rsid w:val="00E324D4"/>
    <w:rsid w:val="00E37844"/>
    <w:rsid w:val="00E4135B"/>
    <w:rsid w:val="00E438C9"/>
    <w:rsid w:val="00E43B57"/>
    <w:rsid w:val="00E46A7E"/>
    <w:rsid w:val="00E479DC"/>
    <w:rsid w:val="00E53386"/>
    <w:rsid w:val="00E54F19"/>
    <w:rsid w:val="00E75D1A"/>
    <w:rsid w:val="00E82B9E"/>
    <w:rsid w:val="00E85979"/>
    <w:rsid w:val="00E863C9"/>
    <w:rsid w:val="00E87A4D"/>
    <w:rsid w:val="00E87BCD"/>
    <w:rsid w:val="00EA05FA"/>
    <w:rsid w:val="00EA4797"/>
    <w:rsid w:val="00EA78C8"/>
    <w:rsid w:val="00EB1CD8"/>
    <w:rsid w:val="00EC4843"/>
    <w:rsid w:val="00ED02A7"/>
    <w:rsid w:val="00ED28C9"/>
    <w:rsid w:val="00ED4C29"/>
    <w:rsid w:val="00EE00C7"/>
    <w:rsid w:val="00EE4AA0"/>
    <w:rsid w:val="00EF0612"/>
    <w:rsid w:val="00EF0697"/>
    <w:rsid w:val="00EF0D9B"/>
    <w:rsid w:val="00F0177B"/>
    <w:rsid w:val="00F11EA6"/>
    <w:rsid w:val="00F12071"/>
    <w:rsid w:val="00F12146"/>
    <w:rsid w:val="00F17090"/>
    <w:rsid w:val="00F263EA"/>
    <w:rsid w:val="00F2794E"/>
    <w:rsid w:val="00F30837"/>
    <w:rsid w:val="00F3722A"/>
    <w:rsid w:val="00F4475F"/>
    <w:rsid w:val="00F4572E"/>
    <w:rsid w:val="00F46263"/>
    <w:rsid w:val="00F53775"/>
    <w:rsid w:val="00F542E5"/>
    <w:rsid w:val="00F60D0C"/>
    <w:rsid w:val="00F63C0A"/>
    <w:rsid w:val="00F645B4"/>
    <w:rsid w:val="00F661A9"/>
    <w:rsid w:val="00F674C0"/>
    <w:rsid w:val="00F706A3"/>
    <w:rsid w:val="00F82C03"/>
    <w:rsid w:val="00F905FF"/>
    <w:rsid w:val="00F93730"/>
    <w:rsid w:val="00F95393"/>
    <w:rsid w:val="00F96E4E"/>
    <w:rsid w:val="00F97F7F"/>
    <w:rsid w:val="00FA17E7"/>
    <w:rsid w:val="00FA6DF7"/>
    <w:rsid w:val="00FA7836"/>
    <w:rsid w:val="00FB3EFE"/>
    <w:rsid w:val="00FB6A82"/>
    <w:rsid w:val="00FC1B93"/>
    <w:rsid w:val="00FC2C21"/>
    <w:rsid w:val="00FD0420"/>
    <w:rsid w:val="00FE33A8"/>
    <w:rsid w:val="00FE6296"/>
    <w:rsid w:val="00FF3858"/>
    <w:rsid w:val="00FF63E6"/>
    <w:rsid w:val="025644D6"/>
    <w:rsid w:val="027961E5"/>
    <w:rsid w:val="02BF5140"/>
    <w:rsid w:val="03A5707A"/>
    <w:rsid w:val="044510D7"/>
    <w:rsid w:val="04515A6C"/>
    <w:rsid w:val="04BF75FD"/>
    <w:rsid w:val="05121E5F"/>
    <w:rsid w:val="058606E8"/>
    <w:rsid w:val="06C8036A"/>
    <w:rsid w:val="082121FB"/>
    <w:rsid w:val="09C0632E"/>
    <w:rsid w:val="0A845C5D"/>
    <w:rsid w:val="0AE01AAF"/>
    <w:rsid w:val="0BFF2EF1"/>
    <w:rsid w:val="0C072217"/>
    <w:rsid w:val="0C44677E"/>
    <w:rsid w:val="0C8169CB"/>
    <w:rsid w:val="0C911F52"/>
    <w:rsid w:val="0DD1530B"/>
    <w:rsid w:val="0F6C1043"/>
    <w:rsid w:val="0F9B483F"/>
    <w:rsid w:val="1025513D"/>
    <w:rsid w:val="11F15B2E"/>
    <w:rsid w:val="12CE1EC3"/>
    <w:rsid w:val="141F2742"/>
    <w:rsid w:val="143C035F"/>
    <w:rsid w:val="144546F2"/>
    <w:rsid w:val="15064F78"/>
    <w:rsid w:val="154B5AE3"/>
    <w:rsid w:val="15893EA9"/>
    <w:rsid w:val="17E321FF"/>
    <w:rsid w:val="183963AB"/>
    <w:rsid w:val="199F31B2"/>
    <w:rsid w:val="19A155CF"/>
    <w:rsid w:val="1A951111"/>
    <w:rsid w:val="1BAC6712"/>
    <w:rsid w:val="1C4536DE"/>
    <w:rsid w:val="1D3E146B"/>
    <w:rsid w:val="1D4B14EA"/>
    <w:rsid w:val="1DED1E96"/>
    <w:rsid w:val="1E40540A"/>
    <w:rsid w:val="1EC87A90"/>
    <w:rsid w:val="1F542271"/>
    <w:rsid w:val="20AB2EDC"/>
    <w:rsid w:val="211706D6"/>
    <w:rsid w:val="21724D0D"/>
    <w:rsid w:val="21D57319"/>
    <w:rsid w:val="22683768"/>
    <w:rsid w:val="22833F45"/>
    <w:rsid w:val="23BF2D5B"/>
    <w:rsid w:val="24B30B11"/>
    <w:rsid w:val="250C0CFC"/>
    <w:rsid w:val="252913F8"/>
    <w:rsid w:val="254A2AF8"/>
    <w:rsid w:val="25623038"/>
    <w:rsid w:val="25A10111"/>
    <w:rsid w:val="25DA3927"/>
    <w:rsid w:val="26BE32E0"/>
    <w:rsid w:val="26C27B4B"/>
    <w:rsid w:val="277C4B1F"/>
    <w:rsid w:val="282D28C8"/>
    <w:rsid w:val="297A7E50"/>
    <w:rsid w:val="298245EC"/>
    <w:rsid w:val="29E4176D"/>
    <w:rsid w:val="2A3A1ED4"/>
    <w:rsid w:val="2A5F500F"/>
    <w:rsid w:val="2ADF0D7D"/>
    <w:rsid w:val="2AEE24AA"/>
    <w:rsid w:val="2AFE685E"/>
    <w:rsid w:val="2B033E75"/>
    <w:rsid w:val="2B220081"/>
    <w:rsid w:val="2D832C9E"/>
    <w:rsid w:val="2DF05162"/>
    <w:rsid w:val="2EB87D24"/>
    <w:rsid w:val="2F912652"/>
    <w:rsid w:val="301606D1"/>
    <w:rsid w:val="308E007D"/>
    <w:rsid w:val="31196A18"/>
    <w:rsid w:val="31CA4758"/>
    <w:rsid w:val="31F90213"/>
    <w:rsid w:val="321577C6"/>
    <w:rsid w:val="32EB7B2B"/>
    <w:rsid w:val="32ED30CE"/>
    <w:rsid w:val="334B7BBB"/>
    <w:rsid w:val="33A62C58"/>
    <w:rsid w:val="344C1AD3"/>
    <w:rsid w:val="345C61D5"/>
    <w:rsid w:val="34861164"/>
    <w:rsid w:val="360A2438"/>
    <w:rsid w:val="36647880"/>
    <w:rsid w:val="386B3677"/>
    <w:rsid w:val="388076A1"/>
    <w:rsid w:val="38F65019"/>
    <w:rsid w:val="39614AED"/>
    <w:rsid w:val="3A3B6152"/>
    <w:rsid w:val="3AFF08C8"/>
    <w:rsid w:val="3B45335F"/>
    <w:rsid w:val="3B663BF1"/>
    <w:rsid w:val="3C801236"/>
    <w:rsid w:val="3CAB073F"/>
    <w:rsid w:val="3D8F43B3"/>
    <w:rsid w:val="3E4225B4"/>
    <w:rsid w:val="3E974BA8"/>
    <w:rsid w:val="3E9E7CE5"/>
    <w:rsid w:val="3FB242CA"/>
    <w:rsid w:val="3FC04C88"/>
    <w:rsid w:val="4086423C"/>
    <w:rsid w:val="41172558"/>
    <w:rsid w:val="41776F21"/>
    <w:rsid w:val="41FB0AD0"/>
    <w:rsid w:val="427B17B7"/>
    <w:rsid w:val="44315FD9"/>
    <w:rsid w:val="448947E9"/>
    <w:rsid w:val="45637BE7"/>
    <w:rsid w:val="45694656"/>
    <w:rsid w:val="461B2518"/>
    <w:rsid w:val="477B2613"/>
    <w:rsid w:val="478750D2"/>
    <w:rsid w:val="479110D5"/>
    <w:rsid w:val="48E92235"/>
    <w:rsid w:val="48E92F93"/>
    <w:rsid w:val="490E10C2"/>
    <w:rsid w:val="495105B7"/>
    <w:rsid w:val="49520049"/>
    <w:rsid w:val="495740A9"/>
    <w:rsid w:val="498A49BB"/>
    <w:rsid w:val="49DC5B65"/>
    <w:rsid w:val="49E12DB2"/>
    <w:rsid w:val="49FF6875"/>
    <w:rsid w:val="4A127459"/>
    <w:rsid w:val="4A306FAE"/>
    <w:rsid w:val="4B66611B"/>
    <w:rsid w:val="4D080174"/>
    <w:rsid w:val="4EA42058"/>
    <w:rsid w:val="4EF947C2"/>
    <w:rsid w:val="4FEA03B5"/>
    <w:rsid w:val="536E087A"/>
    <w:rsid w:val="538232D9"/>
    <w:rsid w:val="53F94C44"/>
    <w:rsid w:val="5426635A"/>
    <w:rsid w:val="55022BAF"/>
    <w:rsid w:val="551B00A3"/>
    <w:rsid w:val="563A5041"/>
    <w:rsid w:val="566667F5"/>
    <w:rsid w:val="567A36B9"/>
    <w:rsid w:val="56CA48C9"/>
    <w:rsid w:val="578F3FF0"/>
    <w:rsid w:val="580402F6"/>
    <w:rsid w:val="58692CBA"/>
    <w:rsid w:val="58A957AC"/>
    <w:rsid w:val="59413680"/>
    <w:rsid w:val="59FB03C6"/>
    <w:rsid w:val="5A5A7029"/>
    <w:rsid w:val="5B930038"/>
    <w:rsid w:val="5BC65E15"/>
    <w:rsid w:val="5D9A77C6"/>
    <w:rsid w:val="5E053F2A"/>
    <w:rsid w:val="5F602776"/>
    <w:rsid w:val="605344E0"/>
    <w:rsid w:val="6127609E"/>
    <w:rsid w:val="61AA5EB2"/>
    <w:rsid w:val="61C44CFC"/>
    <w:rsid w:val="63261796"/>
    <w:rsid w:val="63885620"/>
    <w:rsid w:val="64F7589B"/>
    <w:rsid w:val="65B23EF2"/>
    <w:rsid w:val="668A7E4F"/>
    <w:rsid w:val="672A1E11"/>
    <w:rsid w:val="67B049AF"/>
    <w:rsid w:val="67CD0276"/>
    <w:rsid w:val="67DE4D29"/>
    <w:rsid w:val="681619DA"/>
    <w:rsid w:val="68F46BFA"/>
    <w:rsid w:val="69352F90"/>
    <w:rsid w:val="69ED6F4B"/>
    <w:rsid w:val="6A6E172B"/>
    <w:rsid w:val="6AEB402B"/>
    <w:rsid w:val="6BA516CB"/>
    <w:rsid w:val="6BE62400"/>
    <w:rsid w:val="6C2E1DF8"/>
    <w:rsid w:val="6C3E1894"/>
    <w:rsid w:val="6D59308F"/>
    <w:rsid w:val="6E3913A8"/>
    <w:rsid w:val="6EFF5CCE"/>
    <w:rsid w:val="713A123F"/>
    <w:rsid w:val="71533A78"/>
    <w:rsid w:val="71EF5B86"/>
    <w:rsid w:val="72692199"/>
    <w:rsid w:val="7363050E"/>
    <w:rsid w:val="75B570E6"/>
    <w:rsid w:val="75C4506A"/>
    <w:rsid w:val="768A2466"/>
    <w:rsid w:val="76A11F08"/>
    <w:rsid w:val="76B07556"/>
    <w:rsid w:val="774D0941"/>
    <w:rsid w:val="788B7F56"/>
    <w:rsid w:val="78FE4364"/>
    <w:rsid w:val="79A714BD"/>
    <w:rsid w:val="79CC0295"/>
    <w:rsid w:val="79F075E4"/>
    <w:rsid w:val="7A703749"/>
    <w:rsid w:val="7AB604AC"/>
    <w:rsid w:val="7AD4317F"/>
    <w:rsid w:val="7B711D02"/>
    <w:rsid w:val="7BCA3CC1"/>
    <w:rsid w:val="7C4D62CB"/>
    <w:rsid w:val="7C727ADF"/>
    <w:rsid w:val="7C945270"/>
    <w:rsid w:val="7CA777F8"/>
    <w:rsid w:val="7CC751BC"/>
    <w:rsid w:val="7D3746CB"/>
    <w:rsid w:val="7D744C30"/>
    <w:rsid w:val="7E0548CA"/>
    <w:rsid w:val="7E615A69"/>
    <w:rsid w:val="7F0C7A7A"/>
    <w:rsid w:val="7F552401"/>
    <w:rsid w:val="7FBE7E98"/>
    <w:rsid w:val="7FC36202"/>
    <w:rsid w:val="E9C5C7B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5"/>
    <w:autoRedefine/>
    <w:qFormat/>
    <w:uiPriority w:val="0"/>
    <w:pPr>
      <w:keepNext/>
      <w:keepLines/>
      <w:spacing w:before="340" w:after="330" w:line="576" w:lineRule="auto"/>
      <w:outlineLvl w:val="0"/>
    </w:pPr>
    <w:rPr>
      <w:b/>
      <w:kern w:val="44"/>
      <w:sz w:val="44"/>
      <w:szCs w:val="20"/>
    </w:rPr>
  </w:style>
  <w:style w:type="paragraph" w:styleId="3">
    <w:name w:val="heading 2"/>
    <w:basedOn w:val="1"/>
    <w:next w:val="1"/>
    <w:link w:val="31"/>
    <w:autoRedefine/>
    <w:qFormat/>
    <w:uiPriority w:val="0"/>
    <w:pPr>
      <w:keepNext/>
      <w:keepLines/>
      <w:spacing w:before="260" w:after="260" w:line="412" w:lineRule="auto"/>
      <w:outlineLvl w:val="1"/>
    </w:pPr>
    <w:rPr>
      <w:rFonts w:ascii="Arial" w:hAnsi="Arial" w:eastAsia="黑体"/>
      <w:b/>
      <w:kern w:val="0"/>
      <w:sz w:val="32"/>
      <w:szCs w:val="20"/>
    </w:rPr>
  </w:style>
  <w:style w:type="paragraph" w:styleId="4">
    <w:name w:val="heading 3"/>
    <w:basedOn w:val="1"/>
    <w:next w:val="1"/>
    <w:link w:val="36"/>
    <w:autoRedefine/>
    <w:qFormat/>
    <w:uiPriority w:val="0"/>
    <w:pPr>
      <w:keepNext/>
      <w:keepLines/>
      <w:spacing w:before="260" w:after="260" w:line="412" w:lineRule="auto"/>
      <w:ind w:firstLine="49" w:firstLineChars="49"/>
      <w:outlineLvl w:val="2"/>
    </w:pPr>
    <w:rPr>
      <w:rFonts w:ascii="黑体" w:eastAsia="黑体"/>
      <w:kern w:val="0"/>
      <w:sz w:val="28"/>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50"/>
    <w:autoRedefine/>
    <w:qFormat/>
    <w:uiPriority w:val="0"/>
    <w:rPr>
      <w:rFonts w:ascii="宋体"/>
      <w:kern w:val="0"/>
      <w:sz w:val="18"/>
      <w:szCs w:val="18"/>
    </w:rPr>
  </w:style>
  <w:style w:type="paragraph" w:styleId="6">
    <w:name w:val="annotation text"/>
    <w:basedOn w:val="1"/>
    <w:link w:val="53"/>
    <w:autoRedefine/>
    <w:semiHidden/>
    <w:unhideWhenUsed/>
    <w:qFormat/>
    <w:uiPriority w:val="99"/>
    <w:pPr>
      <w:jc w:val="left"/>
    </w:pPr>
  </w:style>
  <w:style w:type="paragraph" w:styleId="7">
    <w:name w:val="Body Text 3"/>
    <w:basedOn w:val="1"/>
    <w:link w:val="35"/>
    <w:autoRedefine/>
    <w:qFormat/>
    <w:uiPriority w:val="0"/>
    <w:rPr>
      <w:rFonts w:ascii="宋体"/>
      <w:kern w:val="0"/>
      <w:sz w:val="24"/>
      <w:szCs w:val="20"/>
    </w:rPr>
  </w:style>
  <w:style w:type="paragraph" w:styleId="8">
    <w:name w:val="Body Text"/>
    <w:basedOn w:val="1"/>
    <w:next w:val="1"/>
    <w:link w:val="33"/>
    <w:autoRedefine/>
    <w:qFormat/>
    <w:uiPriority w:val="0"/>
    <w:pPr>
      <w:spacing w:after="120"/>
    </w:pPr>
    <w:rPr>
      <w:kern w:val="0"/>
      <w:sz w:val="20"/>
      <w:szCs w:val="20"/>
    </w:rPr>
  </w:style>
  <w:style w:type="paragraph" w:styleId="9">
    <w:name w:val="Body Text Indent"/>
    <w:basedOn w:val="1"/>
    <w:link w:val="42"/>
    <w:autoRedefine/>
    <w:qFormat/>
    <w:uiPriority w:val="0"/>
    <w:pPr>
      <w:spacing w:after="120"/>
      <w:ind w:left="420" w:leftChars="200"/>
    </w:pPr>
    <w:rPr>
      <w:kern w:val="0"/>
      <w:sz w:val="20"/>
      <w:szCs w:val="20"/>
    </w:rPr>
  </w:style>
  <w:style w:type="paragraph" w:styleId="10">
    <w:name w:val="Block Text"/>
    <w:basedOn w:val="1"/>
    <w:autoRedefine/>
    <w:qFormat/>
    <w:uiPriority w:val="0"/>
    <w:pPr>
      <w:spacing w:line="440" w:lineRule="exact"/>
      <w:ind w:left="-540" w:leftChars="-257" w:right="-334" w:rightChars="-159" w:firstLine="1140"/>
    </w:pPr>
    <w:rPr>
      <w:rFonts w:ascii="Times New Roman" w:hAnsi="Times New Roman"/>
      <w:sz w:val="24"/>
      <w:szCs w:val="20"/>
    </w:rPr>
  </w:style>
  <w:style w:type="paragraph" w:styleId="11">
    <w:name w:val="toc 3"/>
    <w:basedOn w:val="1"/>
    <w:next w:val="1"/>
    <w:autoRedefine/>
    <w:qFormat/>
    <w:uiPriority w:val="0"/>
    <w:pPr>
      <w:ind w:left="400" w:leftChars="400"/>
    </w:pPr>
  </w:style>
  <w:style w:type="paragraph" w:styleId="12">
    <w:name w:val="Plain Text"/>
    <w:basedOn w:val="1"/>
    <w:autoRedefine/>
    <w:qFormat/>
    <w:uiPriority w:val="0"/>
    <w:rPr>
      <w:rFonts w:ascii="宋体" w:hAnsi="Courier New" w:eastAsia="Times New Roman"/>
      <w:szCs w:val="20"/>
    </w:rPr>
  </w:style>
  <w:style w:type="paragraph" w:styleId="13">
    <w:name w:val="Balloon Text"/>
    <w:basedOn w:val="1"/>
    <w:link w:val="51"/>
    <w:autoRedefine/>
    <w:qFormat/>
    <w:uiPriority w:val="0"/>
    <w:rPr>
      <w:kern w:val="0"/>
      <w:sz w:val="18"/>
      <w:szCs w:val="18"/>
    </w:rPr>
  </w:style>
  <w:style w:type="paragraph" w:styleId="14">
    <w:name w:val="footer"/>
    <w:basedOn w:val="1"/>
    <w:link w:val="29"/>
    <w:autoRedefine/>
    <w:qFormat/>
    <w:uiPriority w:val="99"/>
    <w:pPr>
      <w:tabs>
        <w:tab w:val="center" w:pos="4153"/>
        <w:tab w:val="right" w:pos="8306"/>
      </w:tabs>
      <w:snapToGrid w:val="0"/>
      <w:jc w:val="left"/>
    </w:pPr>
    <w:rPr>
      <w:kern w:val="0"/>
      <w:sz w:val="18"/>
      <w:szCs w:val="18"/>
    </w:rPr>
  </w:style>
  <w:style w:type="paragraph" w:styleId="15">
    <w:name w:val="header"/>
    <w:basedOn w:val="1"/>
    <w:link w:val="48"/>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16">
    <w:name w:val="toc 1"/>
    <w:basedOn w:val="1"/>
    <w:next w:val="1"/>
    <w:autoRedefine/>
    <w:qFormat/>
    <w:uiPriority w:val="0"/>
  </w:style>
  <w:style w:type="paragraph" w:styleId="17">
    <w:name w:val="Body Text Indent 3"/>
    <w:basedOn w:val="1"/>
    <w:link w:val="44"/>
    <w:autoRedefine/>
    <w:qFormat/>
    <w:uiPriority w:val="0"/>
    <w:pPr>
      <w:spacing w:after="120"/>
      <w:ind w:left="420" w:leftChars="200"/>
    </w:pPr>
    <w:rPr>
      <w:kern w:val="0"/>
      <w:sz w:val="16"/>
      <w:szCs w:val="16"/>
    </w:rPr>
  </w:style>
  <w:style w:type="paragraph" w:styleId="18">
    <w:name w:val="toc 2"/>
    <w:basedOn w:val="1"/>
    <w:next w:val="1"/>
    <w:autoRedefine/>
    <w:qFormat/>
    <w:uiPriority w:val="0"/>
    <w:pPr>
      <w:ind w:left="200" w:leftChars="200"/>
    </w:pPr>
  </w:style>
  <w:style w:type="paragraph" w:styleId="19">
    <w:name w:val="Normal (Web)"/>
    <w:basedOn w:val="1"/>
    <w:autoRedefine/>
    <w:qFormat/>
    <w:uiPriority w:val="0"/>
    <w:pPr>
      <w:widowControl/>
      <w:spacing w:before="100" w:beforeAutospacing="1" w:after="100" w:afterAutospacing="1"/>
      <w:jc w:val="left"/>
    </w:pPr>
    <w:rPr>
      <w:rFonts w:ascii="宋体" w:hAnsi="宋体"/>
      <w:kern w:val="0"/>
      <w:sz w:val="24"/>
      <w:szCs w:val="24"/>
    </w:rPr>
  </w:style>
  <w:style w:type="paragraph" w:styleId="20">
    <w:name w:val="annotation subject"/>
    <w:basedOn w:val="6"/>
    <w:next w:val="6"/>
    <w:link w:val="54"/>
    <w:autoRedefine/>
    <w:semiHidden/>
    <w:unhideWhenUsed/>
    <w:qFormat/>
    <w:uiPriority w:val="99"/>
    <w:rPr>
      <w:b/>
      <w:bCs/>
    </w:rPr>
  </w:style>
  <w:style w:type="paragraph" w:styleId="21">
    <w:name w:val="Body Text First Indent"/>
    <w:basedOn w:val="8"/>
    <w:link w:val="34"/>
    <w:autoRedefine/>
    <w:qFormat/>
    <w:uiPriority w:val="0"/>
    <w:pPr>
      <w:spacing w:line="312" w:lineRule="auto"/>
      <w:ind w:firstLine="420"/>
    </w:pPr>
    <w:rPr>
      <w:szCs w:val="24"/>
    </w:rPr>
  </w:style>
  <w:style w:type="table" w:styleId="23">
    <w:name w:val="Table Grid"/>
    <w:basedOn w:val="2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autoRedefine/>
    <w:qFormat/>
    <w:uiPriority w:val="0"/>
    <w:rPr>
      <w:b/>
      <w:bCs/>
    </w:rPr>
  </w:style>
  <w:style w:type="character" w:styleId="26">
    <w:name w:val="Hyperlink"/>
    <w:autoRedefine/>
    <w:qFormat/>
    <w:uiPriority w:val="0"/>
    <w:rPr>
      <w:rFonts w:ascii="Calibri" w:hAnsi="Calibri" w:eastAsia="宋体" w:cs="Times New Roman"/>
      <w:color w:val="000000"/>
      <w:u w:val="none"/>
    </w:rPr>
  </w:style>
  <w:style w:type="character" w:styleId="27">
    <w:name w:val="annotation reference"/>
    <w:basedOn w:val="24"/>
    <w:autoRedefine/>
    <w:unhideWhenUsed/>
    <w:qFormat/>
    <w:uiPriority w:val="99"/>
    <w:rPr>
      <w:sz w:val="21"/>
      <w:szCs w:val="21"/>
    </w:rPr>
  </w:style>
  <w:style w:type="paragraph" w:customStyle="1" w:styleId="28">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9">
    <w:name w:val="页脚 Char"/>
    <w:link w:val="14"/>
    <w:autoRedefine/>
    <w:qFormat/>
    <w:uiPriority w:val="99"/>
    <w:rPr>
      <w:rFonts w:ascii="Calibri" w:hAnsi="Calibri" w:eastAsia="宋体" w:cs="Times New Roman"/>
      <w:sz w:val="18"/>
      <w:szCs w:val="18"/>
    </w:rPr>
  </w:style>
  <w:style w:type="character" w:customStyle="1" w:styleId="30">
    <w:name w:val="标题 1 Char"/>
    <w:autoRedefine/>
    <w:qFormat/>
    <w:uiPriority w:val="0"/>
    <w:rPr>
      <w:rFonts w:ascii="Calibri" w:hAnsi="Calibri" w:eastAsia="宋体" w:cs="Times New Roman"/>
      <w:b/>
      <w:kern w:val="44"/>
      <w:sz w:val="44"/>
    </w:rPr>
  </w:style>
  <w:style w:type="character" w:customStyle="1" w:styleId="31">
    <w:name w:val="标题 2 Char"/>
    <w:link w:val="3"/>
    <w:autoRedefine/>
    <w:qFormat/>
    <w:uiPriority w:val="0"/>
    <w:rPr>
      <w:rFonts w:ascii="Arial" w:hAnsi="Arial" w:eastAsia="黑体" w:cs="Times New Roman"/>
      <w:b/>
      <w:sz w:val="32"/>
    </w:rPr>
  </w:style>
  <w:style w:type="paragraph" w:customStyle="1" w:styleId="32">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3">
    <w:name w:val="正文文本 Char"/>
    <w:link w:val="8"/>
    <w:autoRedefine/>
    <w:qFormat/>
    <w:uiPriority w:val="0"/>
    <w:rPr>
      <w:rFonts w:ascii="Calibri" w:hAnsi="Calibri" w:eastAsia="宋体" w:cs="Times New Roman"/>
    </w:rPr>
  </w:style>
  <w:style w:type="character" w:customStyle="1" w:styleId="34">
    <w:name w:val="正文首行缩进 Char"/>
    <w:link w:val="21"/>
    <w:autoRedefine/>
    <w:qFormat/>
    <w:uiPriority w:val="0"/>
    <w:rPr>
      <w:rFonts w:ascii="Calibri" w:hAnsi="Calibri" w:eastAsia="宋体" w:cs="Times New Roman"/>
      <w:szCs w:val="24"/>
    </w:rPr>
  </w:style>
  <w:style w:type="character" w:customStyle="1" w:styleId="35">
    <w:name w:val="正文文本 3 Char"/>
    <w:link w:val="7"/>
    <w:autoRedefine/>
    <w:qFormat/>
    <w:uiPriority w:val="0"/>
    <w:rPr>
      <w:rFonts w:ascii="宋体" w:hAnsi="Calibri" w:eastAsia="宋体" w:cs="Times New Roman"/>
      <w:sz w:val="24"/>
    </w:rPr>
  </w:style>
  <w:style w:type="character" w:customStyle="1" w:styleId="36">
    <w:name w:val="标题 3 Char"/>
    <w:link w:val="4"/>
    <w:autoRedefine/>
    <w:qFormat/>
    <w:uiPriority w:val="0"/>
    <w:rPr>
      <w:rFonts w:ascii="黑体" w:hAnsi="Calibri" w:eastAsia="黑体" w:cs="Times New Roman"/>
      <w:sz w:val="28"/>
    </w:rPr>
  </w:style>
  <w:style w:type="paragraph" w:customStyle="1" w:styleId="37">
    <w:name w:val="_Style 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样式 标题 2 +"/>
    <w:basedOn w:val="3"/>
    <w:autoRedefine/>
    <w:qFormat/>
    <w:uiPriority w:val="0"/>
    <w:pPr>
      <w:tabs>
        <w:tab w:val="left" w:pos="0"/>
        <w:tab w:val="left" w:pos="567"/>
      </w:tabs>
      <w:spacing w:line="416" w:lineRule="auto"/>
      <w:ind w:left="420" w:hanging="420"/>
    </w:pPr>
    <w:rPr>
      <w:rFonts w:ascii="Calibri" w:hAnsi="Calibri" w:eastAsia="宋体"/>
      <w:bCs/>
      <w:szCs w:val="32"/>
    </w:rPr>
  </w:style>
  <w:style w:type="paragraph" w:styleId="39">
    <w:name w:val="List Paragraph"/>
    <w:basedOn w:val="1"/>
    <w:autoRedefine/>
    <w:qFormat/>
    <w:uiPriority w:val="34"/>
    <w:pPr>
      <w:ind w:firstLine="420" w:firstLineChars="200"/>
    </w:pPr>
  </w:style>
  <w:style w:type="character" w:customStyle="1" w:styleId="40">
    <w:name w:val="文一 Char Char"/>
    <w:link w:val="41"/>
    <w:autoRedefine/>
    <w:qFormat/>
    <w:uiPriority w:val="0"/>
    <w:rPr>
      <w:rFonts w:ascii="Calibri" w:hAnsi="Calibri" w:eastAsia="宋体" w:cs="Times New Roman"/>
      <w:spacing w:val="4"/>
      <w:sz w:val="24"/>
      <w:szCs w:val="24"/>
    </w:rPr>
  </w:style>
  <w:style w:type="paragraph" w:customStyle="1" w:styleId="41">
    <w:name w:val="文一"/>
    <w:basedOn w:val="1"/>
    <w:link w:val="40"/>
    <w:autoRedefine/>
    <w:qFormat/>
    <w:uiPriority w:val="0"/>
    <w:pPr>
      <w:topLinePunct/>
      <w:adjustRightInd w:val="0"/>
      <w:snapToGrid w:val="0"/>
      <w:spacing w:line="360" w:lineRule="auto"/>
      <w:ind w:firstLine="200" w:firstLineChars="200"/>
    </w:pPr>
    <w:rPr>
      <w:spacing w:val="4"/>
      <w:kern w:val="0"/>
      <w:sz w:val="24"/>
      <w:szCs w:val="24"/>
    </w:rPr>
  </w:style>
  <w:style w:type="character" w:customStyle="1" w:styleId="42">
    <w:name w:val="正文文本缩进 Char"/>
    <w:link w:val="9"/>
    <w:autoRedefine/>
    <w:qFormat/>
    <w:uiPriority w:val="0"/>
    <w:rPr>
      <w:rFonts w:ascii="Calibri" w:hAnsi="Calibri" w:eastAsia="宋体" w:cs="Times New Roman"/>
    </w:rPr>
  </w:style>
  <w:style w:type="paragraph" w:customStyle="1" w:styleId="43">
    <w:name w:val="样式"/>
    <w:basedOn w:val="1"/>
    <w:next w:val="9"/>
    <w:autoRedefine/>
    <w:qFormat/>
    <w:uiPriority w:val="0"/>
    <w:pPr>
      <w:jc w:val="center"/>
    </w:pPr>
    <w:rPr>
      <w:rFonts w:ascii="宋体" w:hAnsi="宋体"/>
      <w:color w:val="FF0000"/>
      <w:sz w:val="24"/>
      <w:szCs w:val="24"/>
    </w:rPr>
  </w:style>
  <w:style w:type="character" w:customStyle="1" w:styleId="44">
    <w:name w:val="正文文本缩进 3 Char"/>
    <w:link w:val="17"/>
    <w:autoRedefine/>
    <w:qFormat/>
    <w:uiPriority w:val="0"/>
    <w:rPr>
      <w:rFonts w:ascii="Calibri" w:hAnsi="Calibri" w:eastAsia="宋体" w:cs="Times New Roman"/>
      <w:sz w:val="16"/>
      <w:szCs w:val="16"/>
    </w:rPr>
  </w:style>
  <w:style w:type="character" w:customStyle="1" w:styleId="45">
    <w:name w:val="文档结构图 Char1"/>
    <w:autoRedefine/>
    <w:qFormat/>
    <w:uiPriority w:val="0"/>
    <w:rPr>
      <w:rFonts w:ascii="宋体" w:hAnsi="Calibri" w:eastAsia="宋体" w:cs="Times New Roman"/>
      <w:kern w:val="2"/>
      <w:sz w:val="18"/>
      <w:szCs w:val="18"/>
    </w:rPr>
  </w:style>
  <w:style w:type="character" w:customStyle="1" w:styleId="46">
    <w:name w:val="批注框文本 Char1"/>
    <w:autoRedefine/>
    <w:qFormat/>
    <w:uiPriority w:val="0"/>
    <w:rPr>
      <w:rFonts w:ascii="Calibri" w:hAnsi="Calibri" w:eastAsia="宋体" w:cs="Times New Roman"/>
      <w:kern w:val="2"/>
      <w:sz w:val="18"/>
      <w:szCs w:val="18"/>
    </w:rPr>
  </w:style>
  <w:style w:type="character" w:customStyle="1" w:styleId="47">
    <w:name w:val="页脚 Char1"/>
    <w:autoRedefine/>
    <w:qFormat/>
    <w:uiPriority w:val="0"/>
    <w:rPr>
      <w:rFonts w:ascii="Calibri" w:hAnsi="Calibri" w:eastAsia="宋体" w:cs="Times New Roman"/>
      <w:sz w:val="18"/>
      <w:szCs w:val="18"/>
    </w:rPr>
  </w:style>
  <w:style w:type="character" w:customStyle="1" w:styleId="48">
    <w:name w:val="页眉 Char"/>
    <w:link w:val="15"/>
    <w:autoRedefine/>
    <w:qFormat/>
    <w:uiPriority w:val="0"/>
    <w:rPr>
      <w:rFonts w:ascii="Calibri" w:hAnsi="Calibri" w:eastAsia="宋体" w:cs="Times New Roman"/>
      <w:sz w:val="18"/>
      <w:szCs w:val="18"/>
    </w:rPr>
  </w:style>
  <w:style w:type="character" w:customStyle="1" w:styleId="49">
    <w:name w:val="页眉 Char1"/>
    <w:autoRedefine/>
    <w:qFormat/>
    <w:uiPriority w:val="0"/>
    <w:rPr>
      <w:rFonts w:ascii="Calibri" w:hAnsi="Calibri" w:eastAsia="宋体" w:cs="Times New Roman"/>
      <w:sz w:val="18"/>
      <w:szCs w:val="18"/>
    </w:rPr>
  </w:style>
  <w:style w:type="character" w:customStyle="1" w:styleId="50">
    <w:name w:val="文档结构图 Char"/>
    <w:link w:val="5"/>
    <w:autoRedefine/>
    <w:qFormat/>
    <w:uiPriority w:val="0"/>
    <w:rPr>
      <w:rFonts w:ascii="宋体" w:hAnsi="Calibri" w:eastAsia="宋体" w:cs="Times New Roman"/>
      <w:sz w:val="18"/>
      <w:szCs w:val="18"/>
    </w:rPr>
  </w:style>
  <w:style w:type="character" w:customStyle="1" w:styleId="51">
    <w:name w:val="批注框文本 Char"/>
    <w:link w:val="13"/>
    <w:autoRedefine/>
    <w:qFormat/>
    <w:uiPriority w:val="0"/>
    <w:rPr>
      <w:rFonts w:ascii="Calibri" w:hAnsi="Calibri" w:eastAsia="宋体" w:cs="Times New Roman"/>
      <w:sz w:val="18"/>
      <w:szCs w:val="18"/>
    </w:rPr>
  </w:style>
  <w:style w:type="paragraph" w:customStyle="1" w:styleId="52">
    <w:name w:val="列出段落1"/>
    <w:basedOn w:val="1"/>
    <w:autoRedefine/>
    <w:qFormat/>
    <w:uiPriority w:val="0"/>
    <w:pPr>
      <w:widowControl/>
      <w:ind w:firstLine="420" w:firstLineChars="200"/>
    </w:pPr>
    <w:rPr>
      <w:szCs w:val="20"/>
    </w:rPr>
  </w:style>
  <w:style w:type="character" w:customStyle="1" w:styleId="53">
    <w:name w:val="批注文字 Char"/>
    <w:basedOn w:val="24"/>
    <w:link w:val="6"/>
    <w:autoRedefine/>
    <w:semiHidden/>
    <w:qFormat/>
    <w:uiPriority w:val="99"/>
    <w:rPr>
      <w:rFonts w:ascii="Calibri" w:hAnsi="Calibri"/>
      <w:kern w:val="2"/>
      <w:sz w:val="21"/>
      <w:szCs w:val="22"/>
    </w:rPr>
  </w:style>
  <w:style w:type="character" w:customStyle="1" w:styleId="54">
    <w:name w:val="批注主题 Char"/>
    <w:basedOn w:val="53"/>
    <w:link w:val="20"/>
    <w:autoRedefine/>
    <w:semiHidden/>
    <w:qFormat/>
    <w:uiPriority w:val="99"/>
    <w:rPr>
      <w:rFonts w:ascii="Calibri" w:hAnsi="Calibri"/>
      <w:b/>
      <w:bCs/>
      <w:kern w:val="2"/>
      <w:sz w:val="21"/>
      <w:szCs w:val="22"/>
    </w:rPr>
  </w:style>
  <w:style w:type="character" w:customStyle="1" w:styleId="55">
    <w:name w:val="标题 1 Char1"/>
    <w:basedOn w:val="24"/>
    <w:link w:val="2"/>
    <w:autoRedefine/>
    <w:qFormat/>
    <w:uiPriority w:val="0"/>
    <w:rPr>
      <w:b/>
      <w:bCs/>
      <w:kern w:val="44"/>
      <w:sz w:val="44"/>
      <w:szCs w:val="44"/>
    </w:rPr>
  </w:style>
  <w:style w:type="character" w:customStyle="1" w:styleId="56">
    <w:name w:val="font11"/>
    <w:basedOn w:val="24"/>
    <w:autoRedefine/>
    <w:qFormat/>
    <w:uiPriority w:val="0"/>
    <w:rPr>
      <w:rFonts w:hint="eastAsia" w:ascii="宋体" w:hAnsi="宋体" w:eastAsia="宋体" w:cs="宋体"/>
      <w:b/>
      <w:bCs/>
      <w:color w:val="000000"/>
      <w:sz w:val="52"/>
      <w:szCs w:val="52"/>
      <w:u w:val="none"/>
    </w:rPr>
  </w:style>
  <w:style w:type="character" w:customStyle="1" w:styleId="57">
    <w:name w:val="font31"/>
    <w:basedOn w:val="24"/>
    <w:autoRedefine/>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86288-EFDF-4EC9-B1EC-56A5740717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0</Words>
  <Characters>100</Characters>
  <Lines>1</Lines>
  <Paragraphs>1</Paragraphs>
  <TotalTime>0</TotalTime>
  <ScaleCrop>false</ScaleCrop>
  <LinksUpToDate>false</LinksUpToDate>
  <CharactersWithSpaces>10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1:30:00Z</dcterms:created>
  <dc:creator>未定义</dc:creator>
  <cp:lastModifiedBy>君</cp:lastModifiedBy>
  <cp:lastPrinted>2024-12-12T07:31:00Z</cp:lastPrinted>
  <dcterms:modified xsi:type="dcterms:W3CDTF">2025-06-25T06:07: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38E1D75C6F547FE8C86E6EDB7208CFE_13</vt:lpwstr>
  </property>
  <property fmtid="{D5CDD505-2E9C-101B-9397-08002B2CF9AE}" pid="4" name="commondata">
    <vt:lpwstr>eyJoZGlkIjoiODVhYjdhMjQ1Zjk4ZWQ5NDlmYzU1MGYxYjI5NGNkNjgifQ==</vt:lpwstr>
  </property>
  <property fmtid="{D5CDD505-2E9C-101B-9397-08002B2CF9AE}" pid="5" name="KSOTemplateDocerSaveRecord">
    <vt:lpwstr>eyJoZGlkIjoiZTRmMjNiZWFjOWI0MjViYjA0MmYwM2JhYmQ1M2E3NjUiLCJ1c2VySWQiOiI0NjU0NDE4OTAifQ==</vt:lpwstr>
  </property>
</Properties>
</file>